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632E7" w14:textId="27DBD224" w:rsidR="00784647" w:rsidRPr="00977216" w:rsidRDefault="00651642">
      <w:pPr>
        <w:pStyle w:val="Title"/>
      </w:pPr>
      <w:r>
        <w:t xml:space="preserve">The </w:t>
      </w:r>
      <w:r w:rsidRPr="00651642">
        <w:t>Big Picture Of Salvation</w:t>
      </w:r>
    </w:p>
    <w:p w14:paraId="3AFB874F" w14:textId="545522A4" w:rsidR="00784647" w:rsidRDefault="00784647">
      <w:pPr>
        <w:shd w:val="clear" w:color="auto" w:fill="FFFFFF"/>
        <w:ind w:right="5"/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651642">
        <w:rPr>
          <w:sz w:val="22"/>
        </w:rPr>
        <w:t>October 4</w:t>
      </w:r>
      <w:r w:rsidR="00651642" w:rsidRPr="00651642">
        <w:rPr>
          <w:sz w:val="22"/>
          <w:vertAlign w:val="superscript"/>
        </w:rPr>
        <w:t>th</w:t>
      </w:r>
      <w:r w:rsidR="00651642">
        <w:rPr>
          <w:sz w:val="22"/>
        </w:rPr>
        <w:t>, 2020</w:t>
      </w:r>
    </w:p>
    <w:p w14:paraId="76E8ED9D" w14:textId="0A51E575" w:rsidR="00651642" w:rsidRDefault="00784647">
      <w:pPr>
        <w:shd w:val="clear" w:color="auto" w:fill="FFFFFF"/>
        <w:ind w:right="5"/>
        <w:jc w:val="center"/>
        <w:rPr>
          <w:sz w:val="22"/>
        </w:rPr>
      </w:pPr>
      <w:r>
        <w:rPr>
          <w:sz w:val="22"/>
        </w:rPr>
        <w:t>Text:</w:t>
      </w:r>
      <w:r w:rsidR="00494365">
        <w:rPr>
          <w:sz w:val="22"/>
        </w:rPr>
        <w:t xml:space="preserve"> </w:t>
      </w:r>
      <w:r w:rsidR="0013789C">
        <w:rPr>
          <w:sz w:val="22"/>
        </w:rPr>
        <w:t xml:space="preserve">John 1:29; </w:t>
      </w:r>
      <w:r w:rsidR="00651642">
        <w:rPr>
          <w:sz w:val="22"/>
        </w:rPr>
        <w:t>Hebrews 10:10-14</w:t>
      </w:r>
      <w:r w:rsidR="00B7077A">
        <w:rPr>
          <w:sz w:val="22"/>
        </w:rPr>
        <w:t xml:space="preserve">     </w:t>
      </w:r>
    </w:p>
    <w:p w14:paraId="5E82AECD" w14:textId="611ED547" w:rsidR="00784647" w:rsidRDefault="00B7077A">
      <w:pPr>
        <w:shd w:val="clear" w:color="auto" w:fill="FFFFFF"/>
        <w:ind w:right="5"/>
        <w:jc w:val="center"/>
        <w:rPr>
          <w:sz w:val="22"/>
        </w:rPr>
      </w:pPr>
      <w:r>
        <w:rPr>
          <w:sz w:val="22"/>
        </w:rPr>
        <w:t xml:space="preserve"> </w:t>
      </w:r>
    </w:p>
    <w:p w14:paraId="697DC6E4" w14:textId="5CCFC6E4" w:rsidR="00A1355D" w:rsidRDefault="00784647" w:rsidP="00651642">
      <w:pPr>
        <w:pStyle w:val="Heading3"/>
      </w:pPr>
      <w:r>
        <w:t>Intro</w:t>
      </w:r>
    </w:p>
    <w:p w14:paraId="520AA3A0" w14:textId="77777777" w:rsidR="00A1355D" w:rsidRDefault="00A1355D" w:rsidP="00A1355D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 xml:space="preserve">Some question, “Why did Christ </w:t>
      </w:r>
      <w:r w:rsidRPr="00D137D0">
        <w:rPr>
          <w:b/>
          <w:i/>
          <w:sz w:val="22"/>
          <w:u w:val="single"/>
        </w:rPr>
        <w:t>need</w:t>
      </w:r>
      <w:r>
        <w:rPr>
          <w:sz w:val="22"/>
        </w:rPr>
        <w:t xml:space="preserve"> to die on the cross?”</w:t>
      </w:r>
    </w:p>
    <w:p w14:paraId="7D34069D" w14:textId="77777777" w:rsidR="00A1355D" w:rsidRDefault="00A1355D" w:rsidP="00A1355D">
      <w:pPr>
        <w:numPr>
          <w:ilvl w:val="1"/>
          <w:numId w:val="1"/>
        </w:numPr>
        <w:rPr>
          <w:sz w:val="22"/>
        </w:rPr>
      </w:pPr>
      <w:r>
        <w:rPr>
          <w:sz w:val="22"/>
        </w:rPr>
        <w:t>There were those then who rejected Him and lived as if they didn’t need Him.</w:t>
      </w:r>
    </w:p>
    <w:p w14:paraId="4FEEBEE7" w14:textId="77777777" w:rsidR="00A1355D" w:rsidRDefault="00A1355D" w:rsidP="00A1355D">
      <w:pPr>
        <w:numPr>
          <w:ilvl w:val="1"/>
          <w:numId w:val="1"/>
        </w:numPr>
        <w:rPr>
          <w:sz w:val="22"/>
        </w:rPr>
      </w:pPr>
      <w:r>
        <w:rPr>
          <w:sz w:val="22"/>
        </w:rPr>
        <w:t>There are those today who by word and deed live as if they don’t need Him.</w:t>
      </w:r>
    </w:p>
    <w:p w14:paraId="151E8627" w14:textId="7445B27D" w:rsidR="00A1355D" w:rsidRDefault="00A1355D" w:rsidP="00A1355D">
      <w:pPr>
        <w:numPr>
          <w:ilvl w:val="1"/>
          <w:numId w:val="1"/>
        </w:numPr>
        <w:rPr>
          <w:sz w:val="22"/>
        </w:rPr>
      </w:pPr>
      <w:r>
        <w:rPr>
          <w:sz w:val="22"/>
        </w:rPr>
        <w:t>Yet, God said He was needed and sent Him to save those who obeyed Him!</w:t>
      </w:r>
      <w:r w:rsidR="00651642">
        <w:rPr>
          <w:sz w:val="22"/>
        </w:rPr>
        <w:t xml:space="preserve"> (John 1:29; Hebrews 5:9)</w:t>
      </w:r>
    </w:p>
    <w:p w14:paraId="4F0D3EAA" w14:textId="20304F00" w:rsidR="00A1355D" w:rsidRDefault="00651642" w:rsidP="00A1355D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 w:rsidRPr="009F1DA5">
        <w:rPr>
          <w:i/>
          <w:iCs/>
          <w:sz w:val="22"/>
        </w:rPr>
        <w:t>Acts 7:1-53:</w:t>
      </w:r>
      <w:r>
        <w:rPr>
          <w:sz w:val="22"/>
        </w:rPr>
        <w:t xml:space="preserve"> </w:t>
      </w:r>
      <w:r w:rsidR="00A1355D">
        <w:rPr>
          <w:sz w:val="22"/>
        </w:rPr>
        <w:t>Man’s need for Christ is seen throughout history in man’s failure to do what is right!</w:t>
      </w:r>
    </w:p>
    <w:p w14:paraId="4A29D7F3" w14:textId="77777777" w:rsidR="00A1355D" w:rsidRDefault="00A1355D" w:rsidP="00A1355D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God’s people, the Jews, had His laws and special covenant and failed in obeying Him </w:t>
      </w:r>
      <w:r w:rsidRPr="00BB45C4">
        <w:rPr>
          <w:i/>
          <w:sz w:val="22"/>
        </w:rPr>
        <w:t>(Acts 7:2-50: Stephen recount</w:t>
      </w:r>
      <w:r>
        <w:rPr>
          <w:i/>
          <w:sz w:val="22"/>
        </w:rPr>
        <w:t>ed</w:t>
      </w:r>
      <w:r w:rsidRPr="00BB45C4">
        <w:rPr>
          <w:i/>
          <w:sz w:val="22"/>
        </w:rPr>
        <w:t xml:space="preserve"> their history and failings)</w:t>
      </w:r>
      <w:r>
        <w:rPr>
          <w:i/>
          <w:sz w:val="22"/>
        </w:rPr>
        <w:t>.</w:t>
      </w:r>
    </w:p>
    <w:p w14:paraId="424E5719" w14:textId="6E4B60DC" w:rsidR="00A1355D" w:rsidRDefault="00A1355D" w:rsidP="00A1355D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Sin was rampant; and the blood of an animal could not cure it </w:t>
      </w:r>
      <w:r w:rsidR="00651642">
        <w:rPr>
          <w:sz w:val="22"/>
        </w:rPr>
        <w:t>(</w:t>
      </w:r>
      <w:r>
        <w:rPr>
          <w:sz w:val="22"/>
        </w:rPr>
        <w:t>Heb. 10:4</w:t>
      </w:r>
      <w:r w:rsidR="00651642">
        <w:rPr>
          <w:sz w:val="22"/>
        </w:rPr>
        <w:t>).</w:t>
      </w:r>
    </w:p>
    <w:p w14:paraId="52704168" w14:textId="047EC3A4" w:rsidR="00A1355D" w:rsidRDefault="00A1355D" w:rsidP="00A1355D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The Jews’ failings summed up in stating that though they had God’s divine law they did not recognize the “Big Picture of </w:t>
      </w:r>
      <w:r w:rsidR="00651642">
        <w:rPr>
          <w:sz w:val="22"/>
        </w:rPr>
        <w:t>Salvation”</w:t>
      </w:r>
      <w:r>
        <w:rPr>
          <w:sz w:val="22"/>
        </w:rPr>
        <w:t xml:space="preserve"> and murdered the Christ!</w:t>
      </w:r>
    </w:p>
    <w:p w14:paraId="378A1F21" w14:textId="71BAA931" w:rsidR="00A1355D" w:rsidRDefault="00A1355D" w:rsidP="00A1355D">
      <w:pPr>
        <w:numPr>
          <w:ilvl w:val="1"/>
          <w:numId w:val="1"/>
        </w:numPr>
        <w:rPr>
          <w:sz w:val="22"/>
        </w:rPr>
      </w:pPr>
      <w:r>
        <w:rPr>
          <w:sz w:val="22"/>
        </w:rPr>
        <w:t>Living up to the accusation and comparison to their forefathers, they murdered him too.</w:t>
      </w:r>
    </w:p>
    <w:p w14:paraId="20F9A2A1" w14:textId="02902800" w:rsidR="00651642" w:rsidRPr="00651642" w:rsidRDefault="00651642" w:rsidP="00A1355D">
      <w:pPr>
        <w:pStyle w:val="ListParagraph"/>
        <w:numPr>
          <w:ilvl w:val="1"/>
          <w:numId w:val="1"/>
        </w:numPr>
        <w:rPr>
          <w:sz w:val="22"/>
        </w:rPr>
      </w:pPr>
      <w:r w:rsidRPr="00651642">
        <w:rPr>
          <w:sz w:val="22"/>
        </w:rPr>
        <w:t>When studying the Bible, we must be aware of the “Big Picture</w:t>
      </w:r>
      <w:r>
        <w:rPr>
          <w:sz w:val="22"/>
        </w:rPr>
        <w:t xml:space="preserve"> of Salvation</w:t>
      </w:r>
      <w:r w:rsidRPr="00651642">
        <w:rPr>
          <w:sz w:val="22"/>
        </w:rPr>
        <w:t>” or we can end up like the Pharisees</w:t>
      </w:r>
      <w:r>
        <w:rPr>
          <w:sz w:val="22"/>
        </w:rPr>
        <w:t xml:space="preserve"> and take God’s blessings for granted</w:t>
      </w:r>
      <w:r w:rsidRPr="00651642">
        <w:rPr>
          <w:sz w:val="22"/>
        </w:rPr>
        <w:t>!</w:t>
      </w:r>
    </w:p>
    <w:p w14:paraId="48D9017D" w14:textId="4B64528E" w:rsidR="00A1355D" w:rsidRDefault="0013789C" w:rsidP="00651642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 xml:space="preserve">John 1:29; </w:t>
      </w:r>
      <w:r w:rsidR="00A1355D">
        <w:rPr>
          <w:sz w:val="22"/>
        </w:rPr>
        <w:t xml:space="preserve">Heb. 10:10-14: </w:t>
      </w:r>
      <w:r>
        <w:rPr>
          <w:sz w:val="22"/>
        </w:rPr>
        <w:t>Jesus is “the Lamb of God who takes away the sin of the world,” and</w:t>
      </w:r>
      <w:r>
        <w:rPr>
          <w:sz w:val="22"/>
        </w:rPr>
        <w:t xml:space="preserve"> was the necessary “</w:t>
      </w:r>
      <w:r w:rsidRPr="00591146">
        <w:rPr>
          <w:sz w:val="22"/>
        </w:rPr>
        <w:t>sacrifice for sins for all time</w:t>
      </w:r>
      <w:r>
        <w:rPr>
          <w:sz w:val="22"/>
        </w:rPr>
        <w:t>!</w:t>
      </w:r>
      <w:r>
        <w:rPr>
          <w:sz w:val="22"/>
        </w:rPr>
        <w:t>”</w:t>
      </w:r>
    </w:p>
    <w:p w14:paraId="4F6A14CA" w14:textId="7C0A20BE" w:rsidR="00A1355D" w:rsidRDefault="00A1355D" w:rsidP="00A1355D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 xml:space="preserve">History in a nutshell, or a “big picture,” will show man’s need for </w:t>
      </w:r>
      <w:r w:rsidR="00651642">
        <w:rPr>
          <w:sz w:val="22"/>
        </w:rPr>
        <w:t xml:space="preserve">salvation in </w:t>
      </w:r>
      <w:r>
        <w:rPr>
          <w:sz w:val="22"/>
        </w:rPr>
        <w:t>Christ!</w:t>
      </w:r>
    </w:p>
    <w:p w14:paraId="5898090B" w14:textId="77777777" w:rsidR="00A1355D" w:rsidRDefault="00A1355D" w:rsidP="00A1355D"/>
    <w:p w14:paraId="21389DAA" w14:textId="77777777" w:rsidR="00784647" w:rsidRDefault="009959AA">
      <w:pPr>
        <w:pStyle w:val="Heading4"/>
        <w:tabs>
          <w:tab w:val="clear" w:pos="1080"/>
          <w:tab w:val="num" w:pos="900"/>
        </w:tabs>
      </w:pPr>
      <w:r>
        <w:t>Adam &amp; Eve</w:t>
      </w:r>
    </w:p>
    <w:p w14:paraId="14055901" w14:textId="77777777" w:rsidR="00784647" w:rsidRDefault="004541BA">
      <w:pPr>
        <w:numPr>
          <w:ilvl w:val="1"/>
          <w:numId w:val="2"/>
        </w:numPr>
        <w:rPr>
          <w:sz w:val="22"/>
        </w:rPr>
      </w:pPr>
      <w:r>
        <w:rPr>
          <w:sz w:val="22"/>
        </w:rPr>
        <w:t>Blessings:</w:t>
      </w:r>
    </w:p>
    <w:p w14:paraId="2C343177" w14:textId="77777777" w:rsidR="009E2356" w:rsidRDefault="004541BA" w:rsidP="009E2356">
      <w:pPr>
        <w:numPr>
          <w:ilvl w:val="2"/>
          <w:numId w:val="2"/>
        </w:numPr>
        <w:rPr>
          <w:sz w:val="22"/>
        </w:rPr>
      </w:pPr>
      <w:r>
        <w:rPr>
          <w:sz w:val="22"/>
        </w:rPr>
        <w:t>Were first created beings.</w:t>
      </w:r>
    </w:p>
    <w:p w14:paraId="695A5B40" w14:textId="77777777" w:rsidR="004541BA" w:rsidRPr="00800C4B" w:rsidRDefault="004541BA" w:rsidP="009E2356">
      <w:pPr>
        <w:numPr>
          <w:ilvl w:val="2"/>
          <w:numId w:val="2"/>
        </w:numPr>
        <w:rPr>
          <w:sz w:val="22"/>
        </w:rPr>
      </w:pPr>
      <w:r w:rsidRPr="00800C4B">
        <w:rPr>
          <w:sz w:val="22"/>
        </w:rPr>
        <w:t>Were given the right to name all the animals</w:t>
      </w:r>
      <w:r w:rsidR="00800C4B">
        <w:rPr>
          <w:sz w:val="22"/>
        </w:rPr>
        <w:t xml:space="preserve"> </w:t>
      </w:r>
      <w:r w:rsidR="00800C4B" w:rsidRPr="00800C4B">
        <w:rPr>
          <w:i/>
          <w:sz w:val="22"/>
        </w:rPr>
        <w:t>(Gen. 2:19-20)</w:t>
      </w:r>
      <w:r w:rsidRPr="00800C4B">
        <w:rPr>
          <w:i/>
          <w:sz w:val="22"/>
        </w:rPr>
        <w:t>.</w:t>
      </w:r>
    </w:p>
    <w:p w14:paraId="4A6B88DB" w14:textId="77777777" w:rsidR="004541BA" w:rsidRDefault="004541BA" w:rsidP="009E2356">
      <w:pPr>
        <w:numPr>
          <w:ilvl w:val="2"/>
          <w:numId w:val="2"/>
        </w:numPr>
        <w:rPr>
          <w:sz w:val="22"/>
        </w:rPr>
      </w:pPr>
      <w:r>
        <w:rPr>
          <w:sz w:val="22"/>
        </w:rPr>
        <w:t>In a place to suit all their needs.</w:t>
      </w:r>
    </w:p>
    <w:p w14:paraId="1A6E14E6" w14:textId="77777777" w:rsidR="00924A65" w:rsidRDefault="004541BA" w:rsidP="009E2356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Given </w:t>
      </w:r>
      <w:r w:rsidR="00924A65">
        <w:rPr>
          <w:sz w:val="22"/>
        </w:rPr>
        <w:t>two</w:t>
      </w:r>
      <w:r>
        <w:rPr>
          <w:sz w:val="22"/>
        </w:rPr>
        <w:t xml:space="preserve"> rule</w:t>
      </w:r>
      <w:r w:rsidR="00924A65">
        <w:rPr>
          <w:sz w:val="22"/>
        </w:rPr>
        <w:t>s</w:t>
      </w:r>
      <w:r>
        <w:rPr>
          <w:sz w:val="22"/>
        </w:rPr>
        <w:t xml:space="preserve">: </w:t>
      </w:r>
    </w:p>
    <w:p w14:paraId="0C247F25" w14:textId="77777777" w:rsidR="00924A65" w:rsidRDefault="00924A65" w:rsidP="00924A65">
      <w:pPr>
        <w:numPr>
          <w:ilvl w:val="3"/>
          <w:numId w:val="2"/>
        </w:numPr>
        <w:rPr>
          <w:sz w:val="22"/>
        </w:rPr>
      </w:pPr>
      <w:r>
        <w:rPr>
          <w:sz w:val="22"/>
        </w:rPr>
        <w:t>T</w:t>
      </w:r>
      <w:r w:rsidRPr="00924A65">
        <w:rPr>
          <w:sz w:val="22"/>
        </w:rPr>
        <w:t xml:space="preserve">o “cultivate it and keep it” </w:t>
      </w:r>
      <w:r w:rsidRPr="00924A65">
        <w:rPr>
          <w:i/>
          <w:sz w:val="22"/>
        </w:rPr>
        <w:t>(Gen. 2:15).</w:t>
      </w:r>
    </w:p>
    <w:p w14:paraId="6F2E5BC5" w14:textId="77777777" w:rsidR="004541BA" w:rsidRDefault="00924A65" w:rsidP="00924A65">
      <w:pPr>
        <w:numPr>
          <w:ilvl w:val="3"/>
          <w:numId w:val="2"/>
        </w:numPr>
        <w:rPr>
          <w:sz w:val="22"/>
        </w:rPr>
      </w:pPr>
      <w:r>
        <w:rPr>
          <w:sz w:val="22"/>
        </w:rPr>
        <w:t>N</w:t>
      </w:r>
      <w:r w:rsidR="004541BA">
        <w:rPr>
          <w:sz w:val="22"/>
        </w:rPr>
        <w:t xml:space="preserve">ot </w:t>
      </w:r>
      <w:r>
        <w:rPr>
          <w:sz w:val="22"/>
        </w:rPr>
        <w:t xml:space="preserve">to </w:t>
      </w:r>
      <w:r w:rsidR="004541BA">
        <w:rPr>
          <w:sz w:val="22"/>
        </w:rPr>
        <w:t>eat “</w:t>
      </w:r>
      <w:r w:rsidR="004541BA" w:rsidRPr="004541BA">
        <w:rPr>
          <w:sz w:val="22"/>
        </w:rPr>
        <w:t xml:space="preserve">from the tree of the knowledge of good </w:t>
      </w:r>
      <w:r>
        <w:rPr>
          <w:sz w:val="22"/>
        </w:rPr>
        <w:t>&amp;</w:t>
      </w:r>
      <w:r w:rsidR="004541BA" w:rsidRPr="004541BA">
        <w:rPr>
          <w:sz w:val="22"/>
        </w:rPr>
        <w:t xml:space="preserve"> evil</w:t>
      </w:r>
      <w:r w:rsidR="004541BA">
        <w:rPr>
          <w:sz w:val="22"/>
        </w:rPr>
        <w:t xml:space="preserve">” </w:t>
      </w:r>
      <w:r w:rsidR="004541BA" w:rsidRPr="00800C4B">
        <w:rPr>
          <w:i/>
          <w:sz w:val="22"/>
        </w:rPr>
        <w:t>(</w:t>
      </w:r>
      <w:r>
        <w:rPr>
          <w:i/>
          <w:sz w:val="22"/>
        </w:rPr>
        <w:t xml:space="preserve">Gen. </w:t>
      </w:r>
      <w:r w:rsidR="004541BA" w:rsidRPr="00800C4B">
        <w:rPr>
          <w:i/>
          <w:sz w:val="22"/>
        </w:rPr>
        <w:t>2:1</w:t>
      </w:r>
      <w:r w:rsidR="007751CD" w:rsidRPr="00800C4B">
        <w:rPr>
          <w:i/>
          <w:sz w:val="22"/>
        </w:rPr>
        <w:t>6-1</w:t>
      </w:r>
      <w:r w:rsidR="004541BA" w:rsidRPr="00800C4B">
        <w:rPr>
          <w:i/>
          <w:sz w:val="22"/>
        </w:rPr>
        <w:t>7)</w:t>
      </w:r>
      <w:r w:rsidR="00800C4B">
        <w:rPr>
          <w:i/>
          <w:sz w:val="22"/>
        </w:rPr>
        <w:t>.</w:t>
      </w:r>
    </w:p>
    <w:p w14:paraId="608390A5" w14:textId="77777777" w:rsidR="0001647A" w:rsidRDefault="0001647A" w:rsidP="009E2356">
      <w:pPr>
        <w:numPr>
          <w:ilvl w:val="2"/>
          <w:numId w:val="2"/>
        </w:numPr>
        <w:rPr>
          <w:sz w:val="22"/>
        </w:rPr>
      </w:pPr>
      <w:r>
        <w:rPr>
          <w:sz w:val="22"/>
        </w:rPr>
        <w:t>You would think they had it made!</w:t>
      </w:r>
    </w:p>
    <w:p w14:paraId="3251025A" w14:textId="77777777" w:rsidR="009E2356" w:rsidRDefault="004541BA" w:rsidP="009E2356">
      <w:pPr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Actions: </w:t>
      </w:r>
    </w:p>
    <w:p w14:paraId="68D40C90" w14:textId="77777777" w:rsidR="000A313E" w:rsidRDefault="002F732F">
      <w:pPr>
        <w:numPr>
          <w:ilvl w:val="2"/>
          <w:numId w:val="2"/>
        </w:numPr>
        <w:rPr>
          <w:sz w:val="22"/>
        </w:rPr>
      </w:pPr>
      <w:r>
        <w:rPr>
          <w:sz w:val="22"/>
        </w:rPr>
        <w:t>Gen. 3:</w:t>
      </w:r>
      <w:r w:rsidR="00800C4B">
        <w:rPr>
          <w:sz w:val="22"/>
        </w:rPr>
        <w:t>1-</w:t>
      </w:r>
      <w:r>
        <w:rPr>
          <w:sz w:val="22"/>
        </w:rPr>
        <w:t xml:space="preserve">6: They </w:t>
      </w:r>
      <w:r w:rsidRPr="009A4FB4">
        <w:rPr>
          <w:b/>
          <w:i/>
          <w:sz w:val="22"/>
          <w:u w:val="single"/>
        </w:rPr>
        <w:t>both</w:t>
      </w:r>
      <w:r>
        <w:rPr>
          <w:sz w:val="22"/>
        </w:rPr>
        <w:t xml:space="preserve"> ate of the “forbidden fruit”</w:t>
      </w:r>
      <w:r w:rsidR="00800C4B">
        <w:rPr>
          <w:sz w:val="22"/>
        </w:rPr>
        <w:t xml:space="preserve"> (3:6).</w:t>
      </w:r>
    </w:p>
    <w:p w14:paraId="29F2D04C" w14:textId="77777777" w:rsidR="002F732F" w:rsidRDefault="002F732F">
      <w:pPr>
        <w:numPr>
          <w:ilvl w:val="2"/>
          <w:numId w:val="2"/>
        </w:numPr>
        <w:rPr>
          <w:sz w:val="22"/>
        </w:rPr>
      </w:pPr>
      <w:r>
        <w:rPr>
          <w:sz w:val="22"/>
        </w:rPr>
        <w:t>Gen. 3:16-19, 24: God gave to woman pain in childbirth</w:t>
      </w:r>
      <w:r w:rsidR="00C850D4">
        <w:rPr>
          <w:sz w:val="22"/>
        </w:rPr>
        <w:t>;</w:t>
      </w:r>
      <w:r>
        <w:rPr>
          <w:sz w:val="22"/>
        </w:rPr>
        <w:t xml:space="preserve"> </w:t>
      </w:r>
      <w:r w:rsidR="00D21B0C">
        <w:rPr>
          <w:sz w:val="22"/>
        </w:rPr>
        <w:t>m</w:t>
      </w:r>
      <w:r>
        <w:rPr>
          <w:sz w:val="22"/>
        </w:rPr>
        <w:t>an was forced to work to eat, and God drove them out of the garden.</w:t>
      </w:r>
    </w:p>
    <w:p w14:paraId="632DC13C" w14:textId="77777777" w:rsidR="003D47C0" w:rsidRDefault="002F732F" w:rsidP="003D47C0">
      <w:pPr>
        <w:numPr>
          <w:ilvl w:val="1"/>
          <w:numId w:val="2"/>
        </w:numPr>
      </w:pPr>
      <w:r>
        <w:rPr>
          <w:sz w:val="22"/>
        </w:rPr>
        <w:t>The first human beings failed God’s commands and fell from His grace</w:t>
      </w:r>
      <w:r w:rsidR="00E96B9E">
        <w:rPr>
          <w:sz w:val="22"/>
        </w:rPr>
        <w:t>: The Lamb of sacrifice was needed</w:t>
      </w:r>
      <w:r>
        <w:rPr>
          <w:sz w:val="22"/>
        </w:rPr>
        <w:t>!</w:t>
      </w:r>
      <w:r w:rsidR="00E96B9E">
        <w:rPr>
          <w:sz w:val="22"/>
        </w:rPr>
        <w:t xml:space="preserve"> </w:t>
      </w:r>
    </w:p>
    <w:p w14:paraId="6D5AFB87" w14:textId="77777777" w:rsidR="00784647" w:rsidRPr="009A4FB4" w:rsidRDefault="0078464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567056FD" w14:textId="77777777" w:rsidR="00784647" w:rsidRDefault="002F732F">
      <w:pPr>
        <w:pStyle w:val="Heading4"/>
        <w:tabs>
          <w:tab w:val="clear" w:pos="1080"/>
          <w:tab w:val="num" w:pos="900"/>
        </w:tabs>
      </w:pPr>
      <w:r>
        <w:t>Noah</w:t>
      </w:r>
      <w:r w:rsidR="002D586A">
        <w:t xml:space="preserve"> and </w:t>
      </w:r>
      <w:r w:rsidR="00AF17DA">
        <w:t xml:space="preserve">Mankind </w:t>
      </w:r>
      <w:r w:rsidR="002D586A">
        <w:t>After the Flood</w:t>
      </w:r>
    </w:p>
    <w:p w14:paraId="2EC605F2" w14:textId="77777777" w:rsidR="009E2356" w:rsidRDefault="002F732F" w:rsidP="009E2356">
      <w:pPr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Blessings: </w:t>
      </w:r>
    </w:p>
    <w:p w14:paraId="7DDEED2D" w14:textId="77777777" w:rsidR="0001647A" w:rsidRDefault="002F732F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Despite the wickedness in the world (Gen. </w:t>
      </w:r>
      <w:r w:rsidR="0001647A">
        <w:rPr>
          <w:sz w:val="22"/>
        </w:rPr>
        <w:t>6:5-7), Noah found grace (favor) in the eyes of the Lord – Gen. 6:8</w:t>
      </w:r>
    </w:p>
    <w:p w14:paraId="6C3DD680" w14:textId="77777777" w:rsidR="0001647A" w:rsidRDefault="0001647A">
      <w:pPr>
        <w:numPr>
          <w:ilvl w:val="2"/>
          <w:numId w:val="2"/>
        </w:numPr>
        <w:rPr>
          <w:sz w:val="22"/>
        </w:rPr>
      </w:pPr>
      <w:r w:rsidRPr="0001647A">
        <w:rPr>
          <w:i/>
          <w:sz w:val="22"/>
        </w:rPr>
        <w:t>Gen. 6:13-21</w:t>
      </w:r>
      <w:r w:rsidRPr="00284C65">
        <w:rPr>
          <w:i/>
          <w:sz w:val="22"/>
        </w:rPr>
        <w:t>:</w:t>
      </w:r>
      <w:r>
        <w:rPr>
          <w:sz w:val="22"/>
        </w:rPr>
        <w:t xml:space="preserve"> God gave Noah the means of salvation, to build a boat, and made a promise to deliver him and his family.</w:t>
      </w:r>
    </w:p>
    <w:p w14:paraId="1B5ACFC8" w14:textId="77777777" w:rsidR="0001647A" w:rsidRDefault="0001647A">
      <w:pPr>
        <w:numPr>
          <w:ilvl w:val="2"/>
          <w:numId w:val="2"/>
        </w:numPr>
        <w:rPr>
          <w:sz w:val="22"/>
        </w:rPr>
      </w:pPr>
      <w:r w:rsidRPr="00AF17DA">
        <w:rPr>
          <w:i/>
          <w:sz w:val="22"/>
        </w:rPr>
        <w:t>Gen. 6:22:</w:t>
      </w:r>
      <w:r>
        <w:rPr>
          <w:sz w:val="22"/>
        </w:rPr>
        <w:t xml:space="preserve"> Noah did all that was commanded him.</w:t>
      </w:r>
    </w:p>
    <w:p w14:paraId="05E1F910" w14:textId="77777777" w:rsidR="009E2356" w:rsidRDefault="0001647A">
      <w:pPr>
        <w:numPr>
          <w:ilvl w:val="2"/>
          <w:numId w:val="2"/>
        </w:numPr>
        <w:rPr>
          <w:sz w:val="22"/>
        </w:rPr>
      </w:pPr>
      <w:r w:rsidRPr="00AF17DA">
        <w:rPr>
          <w:i/>
          <w:sz w:val="22"/>
        </w:rPr>
        <w:t>Gen. 9:11-16:</w:t>
      </w:r>
      <w:r>
        <w:rPr>
          <w:sz w:val="22"/>
        </w:rPr>
        <w:t xml:space="preserve"> God made a covenant (promise) to Noah and to all the earth to never again destroy it with a flood, and sealed it with His “bow” in the clouds. </w:t>
      </w:r>
      <w:r w:rsidR="009E2356">
        <w:rPr>
          <w:sz w:val="22"/>
        </w:rPr>
        <w:t xml:space="preserve"> </w:t>
      </w:r>
    </w:p>
    <w:p w14:paraId="491C8047" w14:textId="77777777" w:rsidR="0001647A" w:rsidRDefault="0001647A">
      <w:pPr>
        <w:numPr>
          <w:ilvl w:val="2"/>
          <w:numId w:val="2"/>
        </w:numPr>
        <w:rPr>
          <w:sz w:val="22"/>
        </w:rPr>
      </w:pPr>
      <w:r>
        <w:rPr>
          <w:sz w:val="22"/>
        </w:rPr>
        <w:t>You would think they had it made! (S</w:t>
      </w:r>
      <w:r w:rsidR="006E5151">
        <w:rPr>
          <w:sz w:val="22"/>
        </w:rPr>
        <w:t>imilar</w:t>
      </w:r>
      <w:r>
        <w:rPr>
          <w:sz w:val="22"/>
        </w:rPr>
        <w:t xml:space="preserve"> </w:t>
      </w:r>
      <w:r w:rsidR="00284C65">
        <w:rPr>
          <w:sz w:val="22"/>
        </w:rPr>
        <w:t>to</w:t>
      </w:r>
      <w:r>
        <w:rPr>
          <w:sz w:val="22"/>
        </w:rPr>
        <w:t xml:space="preserve"> Adam &amp; Eve</w:t>
      </w:r>
      <w:r w:rsidR="00284C65">
        <w:rPr>
          <w:sz w:val="22"/>
        </w:rPr>
        <w:t xml:space="preserve"> – Fresh start</w:t>
      </w:r>
      <w:r>
        <w:rPr>
          <w:sz w:val="22"/>
        </w:rPr>
        <w:t>)</w:t>
      </w:r>
    </w:p>
    <w:p w14:paraId="6571F6BD" w14:textId="77777777" w:rsidR="00784647" w:rsidRPr="00317CD9" w:rsidRDefault="0001647A">
      <w:pPr>
        <w:numPr>
          <w:ilvl w:val="1"/>
          <w:numId w:val="2"/>
        </w:numPr>
        <w:rPr>
          <w:sz w:val="22"/>
        </w:rPr>
      </w:pPr>
      <w:r>
        <w:rPr>
          <w:sz w:val="22"/>
        </w:rPr>
        <w:t>Actions:</w:t>
      </w:r>
    </w:p>
    <w:p w14:paraId="60138D6B" w14:textId="77777777" w:rsidR="00EB1369" w:rsidRDefault="0001647A">
      <w:pPr>
        <w:numPr>
          <w:ilvl w:val="2"/>
          <w:numId w:val="2"/>
        </w:numPr>
        <w:rPr>
          <w:sz w:val="22"/>
        </w:rPr>
      </w:pPr>
      <w:r>
        <w:rPr>
          <w:sz w:val="22"/>
        </w:rPr>
        <w:t>Gen. 9:1: God commanded them to fill the earth.</w:t>
      </w:r>
    </w:p>
    <w:p w14:paraId="69253D20" w14:textId="77777777" w:rsidR="0001647A" w:rsidRDefault="0001647A">
      <w:pPr>
        <w:numPr>
          <w:ilvl w:val="2"/>
          <w:numId w:val="2"/>
        </w:numPr>
        <w:rPr>
          <w:sz w:val="22"/>
        </w:rPr>
      </w:pPr>
      <w:r w:rsidRPr="00284C65">
        <w:rPr>
          <w:i/>
          <w:sz w:val="22"/>
        </w:rPr>
        <w:lastRenderedPageBreak/>
        <w:t>Gen. 11:1-9:</w:t>
      </w:r>
      <w:r>
        <w:rPr>
          <w:sz w:val="22"/>
        </w:rPr>
        <w:t xml:space="preserve"> The people all stayed together in one place, and had decided to build a tower into heaven!</w:t>
      </w:r>
    </w:p>
    <w:p w14:paraId="54A6ED1C" w14:textId="77777777" w:rsidR="0001647A" w:rsidRDefault="0001647A">
      <w:pPr>
        <w:numPr>
          <w:ilvl w:val="2"/>
          <w:numId w:val="2"/>
        </w:numPr>
        <w:rPr>
          <w:sz w:val="22"/>
        </w:rPr>
      </w:pPr>
      <w:r>
        <w:rPr>
          <w:sz w:val="22"/>
        </w:rPr>
        <w:t>God forced them to disperse and “confused” their languages.</w:t>
      </w:r>
    </w:p>
    <w:p w14:paraId="22E32803" w14:textId="77777777" w:rsidR="003121F7" w:rsidRDefault="003121F7" w:rsidP="003121F7">
      <w:pPr>
        <w:numPr>
          <w:ilvl w:val="1"/>
          <w:numId w:val="2"/>
        </w:numPr>
        <w:rPr>
          <w:sz w:val="22"/>
        </w:rPr>
      </w:pPr>
      <w:r>
        <w:rPr>
          <w:sz w:val="22"/>
        </w:rPr>
        <w:t>Man</w:t>
      </w:r>
      <w:r w:rsidR="00E96B9E">
        <w:rPr>
          <w:sz w:val="22"/>
        </w:rPr>
        <w:t xml:space="preserve"> (</w:t>
      </w:r>
      <w:r>
        <w:rPr>
          <w:sz w:val="22"/>
        </w:rPr>
        <w:t>with a fresh start</w:t>
      </w:r>
      <w:r w:rsidR="00E96B9E">
        <w:rPr>
          <w:sz w:val="22"/>
        </w:rPr>
        <w:t>)</w:t>
      </w:r>
      <w:r>
        <w:rPr>
          <w:sz w:val="22"/>
        </w:rPr>
        <w:t xml:space="preserve"> still didn’t attain God’</w:t>
      </w:r>
      <w:r w:rsidR="006C3347">
        <w:rPr>
          <w:sz w:val="22"/>
        </w:rPr>
        <w:t xml:space="preserve">s righteousness, </w:t>
      </w:r>
      <w:r w:rsidR="00D102BA">
        <w:rPr>
          <w:sz w:val="22"/>
        </w:rPr>
        <w:t xml:space="preserve">but </w:t>
      </w:r>
      <w:r w:rsidR="006C3347">
        <w:rPr>
          <w:sz w:val="22"/>
        </w:rPr>
        <w:t>failed His commands</w:t>
      </w:r>
      <w:r w:rsidR="00E96B9E">
        <w:rPr>
          <w:sz w:val="22"/>
        </w:rPr>
        <w:t>: The Lamb of sacrifice was needed!</w:t>
      </w:r>
    </w:p>
    <w:p w14:paraId="7F82B096" w14:textId="77777777" w:rsidR="00D31AB8" w:rsidRDefault="00D31AB8" w:rsidP="00D31AB8">
      <w:pPr>
        <w:rPr>
          <w:sz w:val="22"/>
        </w:rPr>
      </w:pPr>
    </w:p>
    <w:p w14:paraId="53BD5EDB" w14:textId="77777777" w:rsidR="005A15C7" w:rsidRDefault="006C3347" w:rsidP="005A15C7">
      <w:pPr>
        <w:pStyle w:val="Heading4"/>
        <w:tabs>
          <w:tab w:val="clear" w:pos="1080"/>
          <w:tab w:val="num" w:pos="900"/>
        </w:tabs>
      </w:pPr>
      <w:smartTag w:uri="urn:schemas-microsoft-com:office:smarttags" w:element="country-region">
        <w:smartTag w:uri="urn:schemas-microsoft-com:office:smarttags" w:element="place">
          <w:r>
            <w:t>Israel</w:t>
          </w:r>
        </w:smartTag>
      </w:smartTag>
    </w:p>
    <w:p w14:paraId="22ECD4D9" w14:textId="77777777" w:rsidR="005A15C7" w:rsidRDefault="006C3347" w:rsidP="005A15C7">
      <w:pPr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Blessings: </w:t>
      </w:r>
    </w:p>
    <w:p w14:paraId="72AE41C6" w14:textId="77777777" w:rsidR="00B670D1" w:rsidRDefault="00B670D1" w:rsidP="00914C24">
      <w:pPr>
        <w:numPr>
          <w:ilvl w:val="2"/>
          <w:numId w:val="2"/>
        </w:numPr>
        <w:rPr>
          <w:sz w:val="22"/>
        </w:rPr>
      </w:pPr>
      <w:r w:rsidRPr="00CF1469">
        <w:rPr>
          <w:i/>
          <w:sz w:val="22"/>
        </w:rPr>
        <w:t>Gen. 12:2-3; 15:13-14:</w:t>
      </w:r>
      <w:r>
        <w:rPr>
          <w:sz w:val="22"/>
        </w:rPr>
        <w:t xml:space="preserve"> God made a promise with Abraham, to make a nation from his descendants.</w:t>
      </w:r>
    </w:p>
    <w:p w14:paraId="221E4AEF" w14:textId="77777777" w:rsidR="00914C24" w:rsidRDefault="00B670D1" w:rsidP="00914C24">
      <w:pPr>
        <w:numPr>
          <w:ilvl w:val="2"/>
          <w:numId w:val="2"/>
        </w:numPr>
        <w:rPr>
          <w:sz w:val="22"/>
        </w:rPr>
      </w:pPr>
      <w:r w:rsidRPr="00CF1469">
        <w:rPr>
          <w:i/>
          <w:sz w:val="22"/>
        </w:rPr>
        <w:t>Ex. 3:7-10:</w:t>
      </w:r>
      <w:r>
        <w:rPr>
          <w:sz w:val="22"/>
        </w:rPr>
        <w:t xml:space="preserve"> God told Moses the time for deliverance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</w:rPr>
            <w:t>Israel</w:t>
          </w:r>
        </w:smartTag>
      </w:smartTag>
      <w:r>
        <w:rPr>
          <w:sz w:val="22"/>
        </w:rPr>
        <w:t xml:space="preserve"> was at hand.</w:t>
      </w:r>
      <w:r w:rsidR="00914C24">
        <w:rPr>
          <w:sz w:val="22"/>
        </w:rPr>
        <w:t xml:space="preserve"> </w:t>
      </w:r>
    </w:p>
    <w:p w14:paraId="7F2D6BFE" w14:textId="77777777" w:rsidR="00B909D7" w:rsidRDefault="00B909D7" w:rsidP="00B909D7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Given the statutes and laws of God to know how to please Him! </w:t>
      </w:r>
    </w:p>
    <w:p w14:paraId="0C94DFD2" w14:textId="77777777" w:rsidR="00B909D7" w:rsidRDefault="00B909D7" w:rsidP="00B909D7">
      <w:pPr>
        <w:numPr>
          <w:ilvl w:val="3"/>
          <w:numId w:val="2"/>
        </w:numPr>
        <w:rPr>
          <w:sz w:val="22"/>
        </w:rPr>
      </w:pPr>
      <w:r w:rsidRPr="00CF1469">
        <w:rPr>
          <w:i/>
          <w:sz w:val="22"/>
        </w:rPr>
        <w:t>Deut. 26:16-17:</w:t>
      </w:r>
      <w:r>
        <w:rPr>
          <w:sz w:val="22"/>
        </w:rPr>
        <w:t xml:space="preserve">  They accepted them and made a covenant with God to keep them!</w:t>
      </w:r>
    </w:p>
    <w:p w14:paraId="465B282C" w14:textId="77777777" w:rsidR="005A15C7" w:rsidRDefault="00ED2772" w:rsidP="005A15C7">
      <w:pPr>
        <w:numPr>
          <w:ilvl w:val="2"/>
          <w:numId w:val="2"/>
        </w:numPr>
        <w:rPr>
          <w:sz w:val="22"/>
        </w:rPr>
      </w:pPr>
      <w:r>
        <w:rPr>
          <w:sz w:val="22"/>
        </w:rPr>
        <w:t>Taken from slavery and made a great nation!</w:t>
      </w:r>
    </w:p>
    <w:p w14:paraId="3220F242" w14:textId="77777777" w:rsidR="00914C24" w:rsidRDefault="00ED2772" w:rsidP="00914C24">
      <w:pPr>
        <w:numPr>
          <w:ilvl w:val="3"/>
          <w:numId w:val="2"/>
        </w:numPr>
        <w:rPr>
          <w:sz w:val="22"/>
        </w:rPr>
      </w:pPr>
      <w:r w:rsidRPr="00CF1469">
        <w:rPr>
          <w:i/>
          <w:sz w:val="22"/>
        </w:rPr>
        <w:t>Deut. 26:18-19:</w:t>
      </w:r>
      <w:r>
        <w:rPr>
          <w:sz w:val="22"/>
        </w:rPr>
        <w:t xml:space="preserve"> Made special above all other nations of the earth!</w:t>
      </w:r>
    </w:p>
    <w:p w14:paraId="34FA9263" w14:textId="77777777" w:rsidR="00914C24" w:rsidRDefault="00ED2772" w:rsidP="00914C24">
      <w:pPr>
        <w:numPr>
          <w:ilvl w:val="2"/>
          <w:numId w:val="2"/>
        </w:numPr>
        <w:rPr>
          <w:sz w:val="22"/>
        </w:rPr>
      </w:pPr>
      <w:r>
        <w:rPr>
          <w:sz w:val="22"/>
        </w:rPr>
        <w:t>They were given privileges and blessings beyond any other nation!</w:t>
      </w:r>
    </w:p>
    <w:p w14:paraId="0BCEB397" w14:textId="77777777" w:rsidR="005A15C7" w:rsidRPr="00317CD9" w:rsidRDefault="00ED2772" w:rsidP="005A15C7">
      <w:pPr>
        <w:numPr>
          <w:ilvl w:val="1"/>
          <w:numId w:val="2"/>
        </w:numPr>
        <w:rPr>
          <w:sz w:val="22"/>
        </w:rPr>
      </w:pPr>
      <w:r>
        <w:rPr>
          <w:sz w:val="22"/>
        </w:rPr>
        <w:t>Actions:</w:t>
      </w:r>
    </w:p>
    <w:p w14:paraId="13CC503F" w14:textId="77777777" w:rsidR="00AA1DC3" w:rsidRDefault="00AA1DC3" w:rsidP="005A15C7">
      <w:pPr>
        <w:numPr>
          <w:ilvl w:val="2"/>
          <w:numId w:val="2"/>
        </w:numPr>
        <w:rPr>
          <w:sz w:val="22"/>
        </w:rPr>
      </w:pPr>
      <w:r>
        <w:rPr>
          <w:sz w:val="22"/>
        </w:rPr>
        <w:t>II Chr. 36:15-16: They rejected God till “there was no remedy.”</w:t>
      </w:r>
    </w:p>
    <w:p w14:paraId="202F30B1" w14:textId="77777777" w:rsidR="005A15C7" w:rsidRDefault="00ED2772" w:rsidP="005A15C7">
      <w:pPr>
        <w:numPr>
          <w:ilvl w:val="2"/>
          <w:numId w:val="2"/>
        </w:numPr>
        <w:rPr>
          <w:sz w:val="22"/>
        </w:rPr>
      </w:pPr>
      <w:r>
        <w:rPr>
          <w:sz w:val="22"/>
        </w:rPr>
        <w:t>Neh. 9:13-17: Nehemiah summed up their attitudes toward God…</w:t>
      </w:r>
    </w:p>
    <w:p w14:paraId="4D6BCBCB" w14:textId="77777777" w:rsidR="00ED2772" w:rsidRDefault="00ED2772" w:rsidP="00ED2772">
      <w:pPr>
        <w:numPr>
          <w:ilvl w:val="3"/>
          <w:numId w:val="2"/>
        </w:numPr>
        <w:rPr>
          <w:sz w:val="22"/>
        </w:rPr>
      </w:pPr>
      <w:r>
        <w:rPr>
          <w:sz w:val="22"/>
        </w:rPr>
        <w:t>“</w:t>
      </w:r>
      <w:r w:rsidRPr="00ED2772">
        <w:rPr>
          <w:sz w:val="22"/>
        </w:rPr>
        <w:t>But they and our fathers acted proudly, hardened their necks, and did not heed Your commandments</w:t>
      </w:r>
      <w:r>
        <w:rPr>
          <w:sz w:val="22"/>
        </w:rPr>
        <w:t>”</w:t>
      </w:r>
      <w:r w:rsidR="00A14684">
        <w:rPr>
          <w:sz w:val="22"/>
        </w:rPr>
        <w:t xml:space="preserve"> </w:t>
      </w:r>
      <w:r w:rsidR="00A14684" w:rsidRPr="00A14684">
        <w:rPr>
          <w:i/>
          <w:sz w:val="22"/>
        </w:rPr>
        <w:t>(Neh. 9:16)</w:t>
      </w:r>
      <w:r w:rsidR="00BA5119">
        <w:rPr>
          <w:sz w:val="22"/>
        </w:rPr>
        <w:t>.</w:t>
      </w:r>
    </w:p>
    <w:p w14:paraId="3B760E40" w14:textId="77777777" w:rsidR="005A15C7" w:rsidRDefault="00A14684" w:rsidP="005A15C7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Mt. 23:29-32, 37: Jesus said of </w:t>
      </w:r>
      <w:smartTag w:uri="urn:schemas-microsoft-com:office:smarttags" w:element="country-region">
        <w:r>
          <w:rPr>
            <w:sz w:val="22"/>
          </w:rPr>
          <w:t>Israel</w:t>
        </w:r>
      </w:smartTag>
      <w:r>
        <w:rPr>
          <w:sz w:val="22"/>
        </w:rPr>
        <w:t>: “</w:t>
      </w:r>
      <w:smartTag w:uri="urn:schemas-microsoft-com:office:smarttags" w:element="City">
        <w:r w:rsidRPr="00A14684">
          <w:rPr>
            <w:sz w:val="22"/>
          </w:rPr>
          <w:t>Jerusalem</w:t>
        </w:r>
      </w:smartTag>
      <w:r w:rsidRPr="00A14684"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14684">
            <w:rPr>
              <w:sz w:val="22"/>
            </w:rPr>
            <w:t>Jerusalem</w:t>
          </w:r>
        </w:smartTag>
      </w:smartTag>
      <w:r w:rsidRPr="00A14684">
        <w:rPr>
          <w:sz w:val="22"/>
        </w:rPr>
        <w:t>, who kills the prophets and stones those who are sent to her!</w:t>
      </w:r>
      <w:r>
        <w:rPr>
          <w:sz w:val="22"/>
        </w:rPr>
        <w:t>”</w:t>
      </w:r>
    </w:p>
    <w:p w14:paraId="3B0D8F7B" w14:textId="77777777" w:rsidR="005A15C7" w:rsidRPr="00361E40" w:rsidRDefault="00361E40" w:rsidP="005A15C7">
      <w:pPr>
        <w:numPr>
          <w:ilvl w:val="1"/>
          <w:numId w:val="2"/>
        </w:numPr>
      </w:pPr>
      <w:r>
        <w:rPr>
          <w:sz w:val="22"/>
        </w:rPr>
        <w:t>Having the Law of God, Israel as a nation failed to keep her covenant with God</w:t>
      </w:r>
      <w:r w:rsidR="00E96B9E">
        <w:rPr>
          <w:sz w:val="22"/>
        </w:rPr>
        <w:t>: The Lamb of sacrifice was needed!</w:t>
      </w:r>
    </w:p>
    <w:p w14:paraId="1246408C" w14:textId="77777777" w:rsidR="00361E40" w:rsidRDefault="00361E40" w:rsidP="00361E40">
      <w:pPr>
        <w:rPr>
          <w:sz w:val="22"/>
        </w:rPr>
      </w:pPr>
    </w:p>
    <w:p w14:paraId="2C26ECB0" w14:textId="77777777" w:rsidR="00361E40" w:rsidRDefault="00361E40" w:rsidP="00361E40">
      <w:pPr>
        <w:pStyle w:val="Heading4"/>
        <w:tabs>
          <w:tab w:val="clear" w:pos="1080"/>
          <w:tab w:val="num" w:pos="900"/>
        </w:tabs>
      </w:pPr>
      <w:r>
        <w:t>Israel in Jesus’ Day</w:t>
      </w:r>
    </w:p>
    <w:p w14:paraId="6C52EDC2" w14:textId="77777777" w:rsidR="00361E40" w:rsidRDefault="00361E40" w:rsidP="00361E40">
      <w:pPr>
        <w:numPr>
          <w:ilvl w:val="1"/>
          <w:numId w:val="2"/>
        </w:numPr>
        <w:rPr>
          <w:sz w:val="22"/>
        </w:rPr>
      </w:pPr>
      <w:r>
        <w:rPr>
          <w:sz w:val="22"/>
        </w:rPr>
        <w:t>Blessings:</w:t>
      </w:r>
    </w:p>
    <w:p w14:paraId="447812CE" w14:textId="77777777" w:rsidR="00361E40" w:rsidRDefault="00361E40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Saw the coming of the Messiah (Christ), the fulfillment of the promise of God to bless all nations </w:t>
      </w:r>
      <w:r w:rsidRPr="005F1C31">
        <w:rPr>
          <w:i/>
          <w:sz w:val="22"/>
        </w:rPr>
        <w:t>(Gen. 12:3).</w:t>
      </w:r>
    </w:p>
    <w:p w14:paraId="4D762EE5" w14:textId="77777777" w:rsidR="00361E40" w:rsidRDefault="00697C92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>N</w:t>
      </w:r>
      <w:r w:rsidR="00361E40">
        <w:rPr>
          <w:sz w:val="22"/>
        </w:rPr>
        <w:t xml:space="preserve">on-Jews saw it and rejoiced! </w:t>
      </w:r>
      <w:r w:rsidR="00361E40" w:rsidRPr="00697C92">
        <w:rPr>
          <w:i/>
          <w:sz w:val="22"/>
        </w:rPr>
        <w:t>(Mt. 2:1-2</w:t>
      </w:r>
      <w:r w:rsidRPr="00697C92">
        <w:rPr>
          <w:i/>
          <w:sz w:val="22"/>
        </w:rPr>
        <w:t>: Magi from the east</w:t>
      </w:r>
      <w:r w:rsidR="00361E40" w:rsidRPr="00697C92">
        <w:rPr>
          <w:i/>
          <w:sz w:val="22"/>
        </w:rPr>
        <w:t>)</w:t>
      </w:r>
    </w:p>
    <w:p w14:paraId="49F1DAA9" w14:textId="77777777" w:rsidR="00361E40" w:rsidRDefault="00361E40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>They saw Scripture fulfilled in their hearing (Lk. 4:21)</w:t>
      </w:r>
      <w:r w:rsidR="002D586A">
        <w:rPr>
          <w:sz w:val="22"/>
        </w:rPr>
        <w:t>.</w:t>
      </w:r>
    </w:p>
    <w:p w14:paraId="5E5E6C92" w14:textId="77777777" w:rsidR="00361E40" w:rsidRDefault="00E0028D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>They met and reasoned with the Son of God in the flesh!</w:t>
      </w:r>
    </w:p>
    <w:p w14:paraId="6777FB72" w14:textId="2FC5C25D" w:rsidR="00E0028D" w:rsidRDefault="00E0028D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>Surely</w:t>
      </w:r>
      <w:r w:rsidR="001C1252">
        <w:rPr>
          <w:sz w:val="22"/>
        </w:rPr>
        <w:t>,</w:t>
      </w:r>
      <w:r>
        <w:rPr>
          <w:sz w:val="22"/>
        </w:rPr>
        <w:t xml:space="preserve"> they would have taken the chance to do it right! </w:t>
      </w:r>
    </w:p>
    <w:p w14:paraId="00F63F87" w14:textId="77777777" w:rsidR="00361E40" w:rsidRDefault="00361E40" w:rsidP="00361E40">
      <w:pPr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Actions: </w:t>
      </w:r>
    </w:p>
    <w:p w14:paraId="01EFBBDE" w14:textId="77777777" w:rsidR="00361E40" w:rsidRDefault="00E0028D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>Mt. 16:1; 22:15: They tested Christ, trying to trap Him in His words.</w:t>
      </w:r>
    </w:p>
    <w:p w14:paraId="6506F25D" w14:textId="77777777" w:rsidR="00E0028D" w:rsidRPr="00DC4AB3" w:rsidRDefault="00E0028D" w:rsidP="00361E40">
      <w:pPr>
        <w:numPr>
          <w:ilvl w:val="2"/>
          <w:numId w:val="2"/>
        </w:numPr>
        <w:rPr>
          <w:i/>
          <w:sz w:val="22"/>
        </w:rPr>
      </w:pPr>
      <w:r w:rsidRPr="00E0028D">
        <w:rPr>
          <w:i/>
          <w:sz w:val="22"/>
        </w:rPr>
        <w:t>Mt. 23:</w:t>
      </w:r>
      <w:r>
        <w:rPr>
          <w:sz w:val="22"/>
        </w:rPr>
        <w:t xml:space="preserve"> They were called hypocrites and the sons of their forefathers!</w:t>
      </w:r>
      <w:r w:rsidR="00E96B9E">
        <w:rPr>
          <w:sz w:val="22"/>
        </w:rPr>
        <w:t xml:space="preserve"> </w:t>
      </w:r>
      <w:r w:rsidR="00E96B9E" w:rsidRPr="00DC4AB3">
        <w:rPr>
          <w:i/>
          <w:sz w:val="22"/>
        </w:rPr>
        <w:t>(Jn. 8:44: Sons of the devil!)</w:t>
      </w:r>
    </w:p>
    <w:p w14:paraId="568CC065" w14:textId="77777777" w:rsidR="00E0028D" w:rsidRDefault="00E0028D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>Mt. 21:43: Jesus said the kingdom was removed from them!</w:t>
      </w:r>
    </w:p>
    <w:p w14:paraId="70BDD5C7" w14:textId="77777777" w:rsidR="00E0028D" w:rsidRDefault="00E0028D" w:rsidP="00361E40">
      <w:pPr>
        <w:numPr>
          <w:ilvl w:val="2"/>
          <w:numId w:val="2"/>
        </w:numPr>
        <w:rPr>
          <w:sz w:val="22"/>
        </w:rPr>
      </w:pPr>
      <w:r w:rsidRPr="00E0028D">
        <w:rPr>
          <w:i/>
          <w:sz w:val="22"/>
        </w:rPr>
        <w:t>Mt. 26-27:</w:t>
      </w:r>
      <w:r>
        <w:rPr>
          <w:sz w:val="22"/>
        </w:rPr>
        <w:t xml:space="preserve"> They conspired, broke their own laws, falsely accused Jesus (breaking the Laws of God), and delivered Him to the Romans to be crucified. </w:t>
      </w:r>
    </w:p>
    <w:p w14:paraId="3DBF337F" w14:textId="276A899C" w:rsidR="00E96B9E" w:rsidRDefault="00E96B9E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Acts 7:51-53: The Jews’ failings summed up in stating that though they had God’s divine law they did not recognize the “Big Picture of </w:t>
      </w:r>
      <w:r w:rsidR="0013789C">
        <w:rPr>
          <w:sz w:val="22"/>
        </w:rPr>
        <w:t>Salvation”</w:t>
      </w:r>
      <w:r>
        <w:rPr>
          <w:sz w:val="22"/>
        </w:rPr>
        <w:t xml:space="preserve"> and murdered the Christ!</w:t>
      </w:r>
    </w:p>
    <w:p w14:paraId="6B2760E2" w14:textId="77777777" w:rsidR="00361E40" w:rsidRDefault="00E0028D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>People physically able to see and touch the Lord, who saw His miracles</w:t>
      </w:r>
      <w:r w:rsidR="00DC4AB3">
        <w:rPr>
          <w:sz w:val="22"/>
        </w:rPr>
        <w:t xml:space="preserve"> (Jn. 12:9-11)</w:t>
      </w:r>
      <w:r>
        <w:rPr>
          <w:sz w:val="22"/>
        </w:rPr>
        <w:t>, put to death the Son of God!</w:t>
      </w:r>
      <w:r w:rsidR="00DC4AB3">
        <w:rPr>
          <w:sz w:val="22"/>
        </w:rPr>
        <w:t xml:space="preserve"> (Acts 2:23, 36)</w:t>
      </w:r>
    </w:p>
    <w:p w14:paraId="60BC9E75" w14:textId="77777777" w:rsidR="00361E40" w:rsidRDefault="005F1C31" w:rsidP="00361E40">
      <w:pPr>
        <w:numPr>
          <w:ilvl w:val="1"/>
          <w:numId w:val="2"/>
        </w:numPr>
      </w:pPr>
      <w:r>
        <w:rPr>
          <w:sz w:val="22"/>
        </w:rPr>
        <w:t>Having Christ in their midst, the Jews chose their traditions over God’s laws and did not obey the Son of God</w:t>
      </w:r>
      <w:r w:rsidR="00DC4AB3">
        <w:rPr>
          <w:sz w:val="22"/>
        </w:rPr>
        <w:t>: The Lamb of sacrifice was needed!</w:t>
      </w:r>
    </w:p>
    <w:p w14:paraId="3F17DF1F" w14:textId="77777777" w:rsidR="00784647" w:rsidRDefault="00784647">
      <w:pPr>
        <w:pStyle w:val="Header"/>
        <w:tabs>
          <w:tab w:val="clear" w:pos="4320"/>
          <w:tab w:val="clear" w:pos="8640"/>
        </w:tabs>
        <w:rPr>
          <w:sz w:val="22"/>
        </w:rPr>
      </w:pPr>
    </w:p>
    <w:p w14:paraId="11D78254" w14:textId="77777777" w:rsidR="002D586A" w:rsidRDefault="002D586A" w:rsidP="002D586A">
      <w:pPr>
        <w:pStyle w:val="Heading4"/>
        <w:tabs>
          <w:tab w:val="clear" w:pos="1080"/>
          <w:tab w:val="num" w:pos="900"/>
        </w:tabs>
      </w:pPr>
      <w:r>
        <w:t>Mankind Today</w:t>
      </w:r>
    </w:p>
    <w:p w14:paraId="13AF90BB" w14:textId="77777777" w:rsidR="002D586A" w:rsidRDefault="002D586A" w:rsidP="002D586A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Blessings:</w:t>
      </w:r>
    </w:p>
    <w:p w14:paraId="515022F6" w14:textId="77777777" w:rsidR="002D586A" w:rsidRDefault="00811003" w:rsidP="002D586A">
      <w:pPr>
        <w:numPr>
          <w:ilvl w:val="2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Made </w:t>
      </w:r>
      <w:r w:rsidR="002D586A">
        <w:rPr>
          <w:sz w:val="22"/>
        </w:rPr>
        <w:t>Free from sin in Christ – Jn. 8:36</w:t>
      </w:r>
      <w:r w:rsidR="00033169">
        <w:rPr>
          <w:sz w:val="22"/>
        </w:rPr>
        <w:t>; Gal. 5:1</w:t>
      </w:r>
    </w:p>
    <w:p w14:paraId="0A5A06B8" w14:textId="461B3452" w:rsidR="002D586A" w:rsidRDefault="00811003" w:rsidP="002D586A">
      <w:pPr>
        <w:numPr>
          <w:ilvl w:val="2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Able to be adopted into God’s family,</w:t>
      </w:r>
      <w:r w:rsidR="002D586A">
        <w:rPr>
          <w:sz w:val="22"/>
        </w:rPr>
        <w:t xml:space="preserve"> made fellow heirs with Christ – </w:t>
      </w:r>
      <w:r w:rsidR="002D586A" w:rsidRPr="00613119">
        <w:rPr>
          <w:i/>
          <w:sz w:val="22"/>
        </w:rPr>
        <w:t>Rom</w:t>
      </w:r>
      <w:r w:rsidR="00D9586E">
        <w:rPr>
          <w:i/>
          <w:sz w:val="22"/>
        </w:rPr>
        <w:t>.</w:t>
      </w:r>
      <w:r w:rsidR="002D586A" w:rsidRPr="00613119">
        <w:rPr>
          <w:i/>
          <w:sz w:val="22"/>
        </w:rPr>
        <w:t xml:space="preserve"> 8</w:t>
      </w:r>
    </w:p>
    <w:p w14:paraId="3AC08208" w14:textId="77777777" w:rsidR="002D586A" w:rsidRDefault="002D586A" w:rsidP="002D586A">
      <w:pPr>
        <w:numPr>
          <w:ilvl w:val="2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The completed Scriptures – Jude 3</w:t>
      </w:r>
      <w:r w:rsidR="008970E6">
        <w:rPr>
          <w:sz w:val="22"/>
        </w:rPr>
        <w:t xml:space="preserve"> (</w:t>
      </w:r>
      <w:r w:rsidR="008970E6" w:rsidRPr="002D586A">
        <w:rPr>
          <w:sz w:val="22"/>
        </w:rPr>
        <w:t>History since creation in hindsight (20/20</w:t>
      </w:r>
      <w:r w:rsidR="008970E6">
        <w:rPr>
          <w:sz w:val="22"/>
        </w:rPr>
        <w:t>)</w:t>
      </w:r>
      <w:r w:rsidR="008970E6" w:rsidRPr="002D586A">
        <w:rPr>
          <w:sz w:val="22"/>
        </w:rPr>
        <w:t>)</w:t>
      </w:r>
    </w:p>
    <w:p w14:paraId="064947CC" w14:textId="77777777" w:rsidR="002D586A" w:rsidRDefault="002D586A" w:rsidP="002D586A">
      <w:pPr>
        <w:numPr>
          <w:ilvl w:val="2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lastRenderedPageBreak/>
        <w:t>With the completed word of God, you would think we had it made!</w:t>
      </w:r>
    </w:p>
    <w:p w14:paraId="44541D40" w14:textId="77777777" w:rsidR="002D586A" w:rsidRDefault="002D586A" w:rsidP="002D586A">
      <w:pPr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Actions: </w:t>
      </w:r>
    </w:p>
    <w:p w14:paraId="69F2E64E" w14:textId="77777777" w:rsidR="002D586A" w:rsidRDefault="002D586A" w:rsidP="002D586A">
      <w:pPr>
        <w:numPr>
          <w:ilvl w:val="0"/>
          <w:numId w:val="14"/>
        </w:numPr>
        <w:tabs>
          <w:tab w:val="left" w:pos="900"/>
        </w:tabs>
        <w:rPr>
          <w:sz w:val="22"/>
        </w:rPr>
      </w:pPr>
      <w:r>
        <w:rPr>
          <w:sz w:val="22"/>
        </w:rPr>
        <w:t>Rom. 2:16; 14:12: We will give account for our deeds (II Cor. 5:10).</w:t>
      </w:r>
    </w:p>
    <w:p w14:paraId="267A382C" w14:textId="77777777" w:rsidR="002D586A" w:rsidRDefault="002D586A" w:rsidP="002D586A">
      <w:pPr>
        <w:numPr>
          <w:ilvl w:val="0"/>
          <w:numId w:val="14"/>
        </w:numPr>
        <w:tabs>
          <w:tab w:val="left" w:pos="900"/>
        </w:tabs>
        <w:rPr>
          <w:sz w:val="22"/>
        </w:rPr>
      </w:pPr>
      <w:r>
        <w:rPr>
          <w:sz w:val="22"/>
        </w:rPr>
        <w:t>We will not be able to “ride the faith” of another.</w:t>
      </w:r>
    </w:p>
    <w:p w14:paraId="39C9B0CC" w14:textId="77777777" w:rsidR="002D586A" w:rsidRPr="00761243" w:rsidRDefault="002D586A" w:rsidP="002D586A">
      <w:pPr>
        <w:numPr>
          <w:ilvl w:val="3"/>
          <w:numId w:val="3"/>
        </w:numPr>
        <w:tabs>
          <w:tab w:val="left" w:pos="900"/>
        </w:tabs>
        <w:rPr>
          <w:i/>
          <w:sz w:val="22"/>
        </w:rPr>
      </w:pPr>
      <w:r>
        <w:rPr>
          <w:sz w:val="22"/>
        </w:rPr>
        <w:t>Jews wanted to claim rig</w:t>
      </w:r>
      <w:r w:rsidR="00761243">
        <w:rPr>
          <w:sz w:val="22"/>
        </w:rPr>
        <w:t xml:space="preserve">hteousness on basis of Abraham </w:t>
      </w:r>
      <w:r w:rsidR="00761243" w:rsidRPr="00761243">
        <w:rPr>
          <w:i/>
          <w:sz w:val="22"/>
        </w:rPr>
        <w:t>(Jn. 8:33, 39)</w:t>
      </w:r>
    </w:p>
    <w:p w14:paraId="09906086" w14:textId="77777777" w:rsidR="002D586A" w:rsidRDefault="002D586A" w:rsidP="002D586A">
      <w:pPr>
        <w:numPr>
          <w:ilvl w:val="3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It did not matter how righteous Noah, Abraham, or Moses were, it was up to the people to behave accordingly.</w:t>
      </w:r>
    </w:p>
    <w:p w14:paraId="02D3A310" w14:textId="77777777" w:rsidR="002D586A" w:rsidRDefault="002D586A" w:rsidP="002D586A">
      <w:pPr>
        <w:numPr>
          <w:ilvl w:val="0"/>
          <w:numId w:val="14"/>
        </w:numPr>
        <w:tabs>
          <w:tab w:val="left" w:pos="900"/>
        </w:tabs>
        <w:rPr>
          <w:sz w:val="22"/>
        </w:rPr>
      </w:pPr>
      <w:r>
        <w:rPr>
          <w:sz w:val="22"/>
        </w:rPr>
        <w:t>We will be held accountable for how we respond to God’s Son.</w:t>
      </w:r>
    </w:p>
    <w:p w14:paraId="0C236100" w14:textId="77777777" w:rsidR="007A3BA3" w:rsidRDefault="002D586A" w:rsidP="002D586A">
      <w:pPr>
        <w:numPr>
          <w:ilvl w:val="0"/>
          <w:numId w:val="14"/>
        </w:numPr>
        <w:tabs>
          <w:tab w:val="left" w:pos="900"/>
        </w:tabs>
        <w:rPr>
          <w:sz w:val="22"/>
        </w:rPr>
      </w:pPr>
      <w:r>
        <w:rPr>
          <w:sz w:val="22"/>
        </w:rPr>
        <w:t>Man seeks to remove God from education</w:t>
      </w:r>
      <w:r w:rsidR="007A3BA3">
        <w:rPr>
          <w:sz w:val="22"/>
        </w:rPr>
        <w:t>; and</w:t>
      </w:r>
      <w:r>
        <w:rPr>
          <w:sz w:val="22"/>
        </w:rPr>
        <w:t xml:space="preserve"> teaches evolution</w:t>
      </w:r>
      <w:r w:rsidR="007A3BA3">
        <w:rPr>
          <w:sz w:val="22"/>
        </w:rPr>
        <w:t>.</w:t>
      </w:r>
    </w:p>
    <w:p w14:paraId="444CFBB8" w14:textId="11F279AD" w:rsidR="002D586A" w:rsidRPr="00A922EF" w:rsidRDefault="007A3BA3" w:rsidP="002D586A">
      <w:pPr>
        <w:numPr>
          <w:ilvl w:val="0"/>
          <w:numId w:val="14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Societies the world over </w:t>
      </w:r>
      <w:r w:rsidR="002D586A">
        <w:rPr>
          <w:sz w:val="22"/>
        </w:rPr>
        <w:t xml:space="preserve">teach the world will flood </w:t>
      </w:r>
      <w:r w:rsidR="002D586A" w:rsidRPr="0013789C">
        <w:rPr>
          <w:i/>
          <w:iCs/>
          <w:sz w:val="22"/>
        </w:rPr>
        <w:t>(Global Warming</w:t>
      </w:r>
      <w:r w:rsidR="0013789C">
        <w:rPr>
          <w:sz w:val="22"/>
        </w:rPr>
        <w:t xml:space="preserve"> or </w:t>
      </w:r>
      <w:r w:rsidR="0013789C" w:rsidRPr="0013789C">
        <w:rPr>
          <w:i/>
          <w:iCs/>
          <w:sz w:val="22"/>
        </w:rPr>
        <w:t>Climate Change</w:t>
      </w:r>
      <w:r w:rsidR="002D586A" w:rsidRPr="0013789C">
        <w:rPr>
          <w:i/>
          <w:iCs/>
          <w:sz w:val="22"/>
        </w:rPr>
        <w:t>)</w:t>
      </w:r>
      <w:r w:rsidR="002D586A">
        <w:rPr>
          <w:sz w:val="22"/>
        </w:rPr>
        <w:t xml:space="preserve"> despite the covenant God made with man</w:t>
      </w:r>
      <w:r w:rsidR="0013789C">
        <w:rPr>
          <w:sz w:val="22"/>
        </w:rPr>
        <w:t xml:space="preserve"> and all living creatures to never again flood the earth</w:t>
      </w:r>
      <w:r w:rsidR="002D586A">
        <w:rPr>
          <w:sz w:val="22"/>
        </w:rPr>
        <w:t xml:space="preserve"> </w:t>
      </w:r>
      <w:r w:rsidR="002D586A" w:rsidRPr="007A3BA3">
        <w:rPr>
          <w:i/>
          <w:sz w:val="22"/>
        </w:rPr>
        <w:t>(Gen.9</w:t>
      </w:r>
      <w:r>
        <w:rPr>
          <w:i/>
          <w:sz w:val="22"/>
        </w:rPr>
        <w:t>:11-16</w:t>
      </w:r>
      <w:r w:rsidR="002D586A" w:rsidRPr="007A3BA3">
        <w:rPr>
          <w:i/>
          <w:sz w:val="22"/>
        </w:rPr>
        <w:t>)</w:t>
      </w:r>
      <w:r>
        <w:rPr>
          <w:i/>
          <w:sz w:val="22"/>
        </w:rPr>
        <w:t>.</w:t>
      </w:r>
    </w:p>
    <w:p w14:paraId="58618D96" w14:textId="77777777" w:rsidR="00A922EF" w:rsidRDefault="00A922EF" w:rsidP="002D586A">
      <w:pPr>
        <w:numPr>
          <w:ilvl w:val="0"/>
          <w:numId w:val="14"/>
        </w:numPr>
        <w:tabs>
          <w:tab w:val="left" w:pos="900"/>
        </w:tabs>
        <w:rPr>
          <w:sz w:val="22"/>
        </w:rPr>
      </w:pPr>
      <w:r>
        <w:rPr>
          <w:sz w:val="22"/>
        </w:rPr>
        <w:t>People claim to be religious and pervert the word of God to their own ends.</w:t>
      </w:r>
    </w:p>
    <w:p w14:paraId="3181968C" w14:textId="77777777" w:rsidR="00A922EF" w:rsidRDefault="00A922EF" w:rsidP="002D586A">
      <w:pPr>
        <w:numPr>
          <w:ilvl w:val="0"/>
          <w:numId w:val="14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Immorality </w:t>
      </w:r>
      <w:r w:rsidR="00F0796F">
        <w:rPr>
          <w:sz w:val="22"/>
        </w:rPr>
        <w:t xml:space="preserve">of every kind </w:t>
      </w:r>
      <w:r>
        <w:rPr>
          <w:sz w:val="22"/>
        </w:rPr>
        <w:t xml:space="preserve">is not only advertised but </w:t>
      </w:r>
      <w:r w:rsidR="001178E1">
        <w:rPr>
          <w:sz w:val="22"/>
        </w:rPr>
        <w:t xml:space="preserve">also </w:t>
      </w:r>
      <w:r>
        <w:rPr>
          <w:sz w:val="22"/>
        </w:rPr>
        <w:t xml:space="preserve">celebrated! </w:t>
      </w:r>
    </w:p>
    <w:p w14:paraId="537957A5" w14:textId="76CE6AF0" w:rsidR="002D586A" w:rsidRDefault="007A3BA3" w:rsidP="002D586A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 xml:space="preserve">Man today is making </w:t>
      </w:r>
      <w:r w:rsidR="0013789C">
        <w:rPr>
          <w:sz w:val="22"/>
        </w:rPr>
        <w:t xml:space="preserve">the </w:t>
      </w:r>
      <w:r>
        <w:rPr>
          <w:sz w:val="22"/>
        </w:rPr>
        <w:t>same mistakes as Israel did</w:t>
      </w:r>
      <w:r w:rsidR="003D1B7D">
        <w:rPr>
          <w:sz w:val="22"/>
        </w:rPr>
        <w:t>;</w:t>
      </w:r>
      <w:r w:rsidR="00800C4B">
        <w:rPr>
          <w:sz w:val="22"/>
        </w:rPr>
        <w:t xml:space="preserve"> </w:t>
      </w:r>
      <w:r w:rsidR="00D243FD">
        <w:rPr>
          <w:sz w:val="22"/>
        </w:rPr>
        <w:t>rejecting God and His commandments</w:t>
      </w:r>
      <w:r w:rsidR="00800C4B">
        <w:rPr>
          <w:sz w:val="22"/>
        </w:rPr>
        <w:t>: The Lamb of sacrifice is needed</w:t>
      </w:r>
      <w:r>
        <w:rPr>
          <w:sz w:val="22"/>
        </w:rPr>
        <w:t>!</w:t>
      </w:r>
    </w:p>
    <w:p w14:paraId="71242629" w14:textId="77777777" w:rsidR="00A922EF" w:rsidRPr="00436BF3" w:rsidRDefault="00A922EF">
      <w:pPr>
        <w:pStyle w:val="Heading2"/>
        <w:rPr>
          <w:b w:val="0"/>
          <w:bCs w:val="0"/>
          <w:sz w:val="22"/>
          <w:szCs w:val="22"/>
        </w:rPr>
      </w:pPr>
    </w:p>
    <w:p w14:paraId="12D8EF34" w14:textId="77777777" w:rsidR="00784647" w:rsidRDefault="00784647">
      <w:pPr>
        <w:pStyle w:val="Heading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Conclusion</w:t>
      </w:r>
    </w:p>
    <w:p w14:paraId="171A7873" w14:textId="135C1C3E" w:rsidR="004E0DA4" w:rsidRPr="0013789C" w:rsidRDefault="008970E6" w:rsidP="008970E6">
      <w:pPr>
        <w:numPr>
          <w:ilvl w:val="0"/>
          <w:numId w:val="3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 xml:space="preserve">God provided the Lamb of Ultimate Sacrifice </w:t>
      </w:r>
      <w:r w:rsidRPr="008970E6">
        <w:rPr>
          <w:i/>
          <w:sz w:val="22"/>
        </w:rPr>
        <w:t>(“for sins for all time” – Heb. 10:12)</w:t>
      </w:r>
      <w:r>
        <w:rPr>
          <w:sz w:val="22"/>
        </w:rPr>
        <w:t xml:space="preserve"> and His blood washes sin away! </w:t>
      </w:r>
      <w:r w:rsidRPr="008970E6">
        <w:rPr>
          <w:i/>
          <w:sz w:val="22"/>
        </w:rPr>
        <w:t>(Acts 22:16; Eph. 1:7; NKJ: Rev. 1:</w:t>
      </w:r>
      <w:r w:rsidR="00AE31F1">
        <w:rPr>
          <w:i/>
          <w:sz w:val="22"/>
        </w:rPr>
        <w:t>5</w:t>
      </w:r>
      <w:r w:rsidRPr="008970E6">
        <w:rPr>
          <w:i/>
          <w:sz w:val="22"/>
        </w:rPr>
        <w:t>)</w:t>
      </w:r>
    </w:p>
    <w:p w14:paraId="4FB4450C" w14:textId="496F63AD" w:rsidR="0013789C" w:rsidRDefault="0013789C" w:rsidP="0013789C">
      <w:pPr>
        <w:numPr>
          <w:ilvl w:val="1"/>
          <w:numId w:val="3"/>
        </w:numPr>
        <w:rPr>
          <w:sz w:val="22"/>
        </w:rPr>
      </w:pPr>
      <w:r>
        <w:rPr>
          <w:iCs/>
          <w:sz w:val="22"/>
        </w:rPr>
        <w:t xml:space="preserve">Let us NOT take that sacrifice for granted but rejoice and be happy for the salvation found in Jesus Christ! </w:t>
      </w:r>
      <w:r w:rsidRPr="0013789C">
        <w:rPr>
          <w:i/>
          <w:sz w:val="22"/>
        </w:rPr>
        <w:t>(Acts 4:10-12)</w:t>
      </w:r>
    </w:p>
    <w:p w14:paraId="3D5CD265" w14:textId="01D3076F" w:rsidR="0013789C" w:rsidRPr="0013789C" w:rsidRDefault="0013789C" w:rsidP="0013789C">
      <w:pPr>
        <w:pStyle w:val="ListParagraph"/>
        <w:numPr>
          <w:ilvl w:val="0"/>
          <w:numId w:val="3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 w:rsidRPr="0013789C">
        <w:rPr>
          <w:sz w:val="22"/>
        </w:rPr>
        <w:t>Man has failed in keeping the commands of God throughout time</w:t>
      </w:r>
      <w:r>
        <w:rPr>
          <w:sz w:val="22"/>
        </w:rPr>
        <w:t>! (Rom. 3:23)</w:t>
      </w:r>
    </w:p>
    <w:p w14:paraId="13ECE86F" w14:textId="1AE81E52" w:rsidR="0013789C" w:rsidRDefault="0013789C" w:rsidP="0013789C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The Jews failed to see the “Big Picture</w:t>
      </w:r>
      <w:r>
        <w:rPr>
          <w:sz w:val="22"/>
        </w:rPr>
        <w:t xml:space="preserve"> of Salvation” </w:t>
      </w:r>
      <w:r>
        <w:rPr>
          <w:sz w:val="22"/>
        </w:rPr>
        <w:t>and continued to sin.</w:t>
      </w:r>
    </w:p>
    <w:p w14:paraId="029DB27C" w14:textId="520784DE" w:rsidR="0013789C" w:rsidRDefault="0013789C" w:rsidP="0013789C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People today fail to see the “Big Picture</w:t>
      </w:r>
      <w:r>
        <w:rPr>
          <w:sz w:val="22"/>
        </w:rPr>
        <w:t xml:space="preserve"> of Salvation</w:t>
      </w:r>
      <w:r>
        <w:rPr>
          <w:sz w:val="22"/>
        </w:rPr>
        <w:t>” and continue to sin.</w:t>
      </w:r>
    </w:p>
    <w:p w14:paraId="76D4EF73" w14:textId="77777777" w:rsidR="0013789C" w:rsidRDefault="0013789C" w:rsidP="0013789C">
      <w:pPr>
        <w:numPr>
          <w:ilvl w:val="0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“Why did Christ </w:t>
      </w:r>
      <w:r w:rsidRPr="00D137D0">
        <w:rPr>
          <w:b/>
          <w:i/>
          <w:sz w:val="22"/>
          <w:u w:val="single"/>
        </w:rPr>
        <w:t>need</w:t>
      </w:r>
      <w:r>
        <w:rPr>
          <w:sz w:val="22"/>
        </w:rPr>
        <w:t xml:space="preserve"> to die on the cross?”</w:t>
      </w:r>
    </w:p>
    <w:p w14:paraId="61F2F5A8" w14:textId="77777777" w:rsidR="0013789C" w:rsidRDefault="0013789C" w:rsidP="0013789C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Because of the sin of man, the world needed a Savior!</w:t>
      </w:r>
    </w:p>
    <w:p w14:paraId="40C70792" w14:textId="390F2911" w:rsidR="0013789C" w:rsidRDefault="0013789C" w:rsidP="0013789C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Because He loved us, Christ paid the price – Rom</w:t>
      </w:r>
      <w:r w:rsidR="0040500A">
        <w:rPr>
          <w:sz w:val="22"/>
        </w:rPr>
        <w:t>ans</w:t>
      </w:r>
      <w:r>
        <w:rPr>
          <w:sz w:val="22"/>
        </w:rPr>
        <w:t xml:space="preserve"> 5:8; J</w:t>
      </w:r>
      <w:r>
        <w:rPr>
          <w:sz w:val="22"/>
        </w:rPr>
        <w:t>ohn</w:t>
      </w:r>
      <w:r>
        <w:rPr>
          <w:sz w:val="22"/>
        </w:rPr>
        <w:t xml:space="preserve"> 15:13</w:t>
      </w:r>
    </w:p>
    <w:p w14:paraId="6D8B8E5E" w14:textId="390D00FD" w:rsidR="00EB1369" w:rsidRDefault="008970E6" w:rsidP="008357A2">
      <w:pPr>
        <w:numPr>
          <w:ilvl w:val="0"/>
          <w:numId w:val="3"/>
        </w:numPr>
        <w:tabs>
          <w:tab w:val="left" w:pos="900"/>
        </w:tabs>
        <w:rPr>
          <w:sz w:val="22"/>
        </w:rPr>
      </w:pPr>
      <w:r w:rsidRPr="0073698A">
        <w:rPr>
          <w:b/>
          <w:i/>
          <w:sz w:val="22"/>
        </w:rPr>
        <w:t>W</w:t>
      </w:r>
      <w:r w:rsidR="00092A22" w:rsidRPr="0073698A">
        <w:rPr>
          <w:b/>
          <w:i/>
          <w:sz w:val="22"/>
        </w:rPr>
        <w:t xml:space="preserve">hat will be </w:t>
      </w:r>
      <w:r w:rsidR="003D1B7D">
        <w:rPr>
          <w:b/>
          <w:i/>
          <w:sz w:val="22"/>
        </w:rPr>
        <w:t>y</w:t>
      </w:r>
      <w:r w:rsidR="00092A22" w:rsidRPr="0073698A">
        <w:rPr>
          <w:b/>
          <w:i/>
          <w:sz w:val="22"/>
        </w:rPr>
        <w:t>our part?</w:t>
      </w:r>
    </w:p>
    <w:p w14:paraId="1DE1AE00" w14:textId="2754172E" w:rsidR="008357A2" w:rsidRDefault="00092A22" w:rsidP="008357A2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Will </w:t>
      </w:r>
      <w:r w:rsidR="003D1B7D">
        <w:rPr>
          <w:sz w:val="22"/>
        </w:rPr>
        <w:t>you</w:t>
      </w:r>
      <w:r>
        <w:rPr>
          <w:sz w:val="22"/>
        </w:rPr>
        <w:t xml:space="preserve"> stand out like Noah? Like Abraham? Like Moses? Like David?</w:t>
      </w:r>
      <w:r w:rsidR="004E0DA4">
        <w:rPr>
          <w:sz w:val="22"/>
        </w:rPr>
        <w:t xml:space="preserve"> Like the apostles?</w:t>
      </w:r>
    </w:p>
    <w:p w14:paraId="75DD0798" w14:textId="4E31644C" w:rsidR="00092A22" w:rsidRDefault="00960537" w:rsidP="008357A2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W</w:t>
      </w:r>
      <w:r w:rsidR="00092A22">
        <w:rPr>
          <w:sz w:val="22"/>
        </w:rPr>
        <w:t xml:space="preserve">ill </w:t>
      </w:r>
      <w:r w:rsidR="003D1B7D">
        <w:rPr>
          <w:sz w:val="22"/>
        </w:rPr>
        <w:t>you</w:t>
      </w:r>
      <w:r w:rsidR="00092A22">
        <w:rPr>
          <w:sz w:val="22"/>
        </w:rPr>
        <w:t xml:space="preserve"> be counted among the wicked</w:t>
      </w:r>
      <w:r w:rsidR="003C2012">
        <w:rPr>
          <w:sz w:val="22"/>
        </w:rPr>
        <w:t xml:space="preserve"> on whom will fall God’s wrath?</w:t>
      </w:r>
      <w:r w:rsidR="0038300F">
        <w:rPr>
          <w:sz w:val="22"/>
        </w:rPr>
        <w:t xml:space="preserve"> </w:t>
      </w:r>
      <w:r w:rsidR="0038300F" w:rsidRPr="004E709F">
        <w:rPr>
          <w:i/>
          <w:sz w:val="22"/>
        </w:rPr>
        <w:t>(Eph. 5:6)</w:t>
      </w:r>
    </w:p>
    <w:p w14:paraId="3B794B01" w14:textId="5188C0CE" w:rsidR="0038300F" w:rsidRDefault="0038300F" w:rsidP="008357A2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Will </w:t>
      </w:r>
      <w:r w:rsidR="003D1B7D">
        <w:rPr>
          <w:sz w:val="22"/>
        </w:rPr>
        <w:t>you</w:t>
      </w:r>
      <w:r>
        <w:rPr>
          <w:sz w:val="22"/>
        </w:rPr>
        <w:t xml:space="preserve"> see </w:t>
      </w:r>
      <w:r w:rsidR="000C3491">
        <w:rPr>
          <w:sz w:val="22"/>
        </w:rPr>
        <w:t>y</w:t>
      </w:r>
      <w:r>
        <w:rPr>
          <w:sz w:val="22"/>
        </w:rPr>
        <w:t xml:space="preserve">our need for Christ and obey Him to the “salvation of </w:t>
      </w:r>
      <w:r w:rsidR="003D1B7D">
        <w:rPr>
          <w:sz w:val="22"/>
        </w:rPr>
        <w:t>y</w:t>
      </w:r>
      <w:r>
        <w:rPr>
          <w:sz w:val="22"/>
        </w:rPr>
        <w:t xml:space="preserve">our souls?” </w:t>
      </w:r>
      <w:r w:rsidRPr="0038300F">
        <w:rPr>
          <w:i/>
          <w:sz w:val="22"/>
        </w:rPr>
        <w:t>(I Pet. 1:9; Heb. 5:8-9)</w:t>
      </w:r>
    </w:p>
    <w:p w14:paraId="373F37B6" w14:textId="77777777" w:rsidR="00B21AAB" w:rsidRDefault="0006251A" w:rsidP="006C6425">
      <w:pPr>
        <w:numPr>
          <w:ilvl w:val="0"/>
          <w:numId w:val="3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>God has provided the Lamb of sacrifice, let us obey Him</w:t>
      </w:r>
      <w:r w:rsidR="008970E6">
        <w:rPr>
          <w:sz w:val="22"/>
        </w:rPr>
        <w:t>, having our sins washed away,</w:t>
      </w:r>
      <w:r>
        <w:rPr>
          <w:sz w:val="22"/>
        </w:rPr>
        <w:t xml:space="preserve"> and live with Him</w:t>
      </w:r>
      <w:r w:rsidR="008970E6">
        <w:rPr>
          <w:sz w:val="22"/>
        </w:rPr>
        <w:t xml:space="preserve"> forever</w:t>
      </w:r>
      <w:r w:rsidR="0038300F">
        <w:rPr>
          <w:sz w:val="22"/>
        </w:rPr>
        <w:t>!</w:t>
      </w:r>
    </w:p>
    <w:p w14:paraId="0F490C80" w14:textId="77777777" w:rsidR="00784647" w:rsidRDefault="00784647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>
        <w:rPr>
          <w:sz w:val="22"/>
        </w:rPr>
        <w:t xml:space="preserve">If you are not a Christian, you need to be. Repent and be baptized </w:t>
      </w:r>
      <w:r w:rsidR="00C66F78">
        <w:rPr>
          <w:sz w:val="22"/>
        </w:rPr>
        <w:t xml:space="preserve">(washed in the blood)! </w:t>
      </w:r>
    </w:p>
    <w:p w14:paraId="007133A4" w14:textId="77777777" w:rsidR="00784647" w:rsidRDefault="00784647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>
        <w:rPr>
          <w:sz w:val="22"/>
        </w:rPr>
        <w:t>If a Christian in error, don’t wait till it’s eternally too late. Repent and be renewed!</w:t>
      </w:r>
    </w:p>
    <w:p w14:paraId="11D6C358" w14:textId="03A32F81" w:rsidR="00784647" w:rsidRDefault="00784647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 w:rsidRPr="008970E6">
        <w:rPr>
          <w:sz w:val="22"/>
        </w:rPr>
        <w:t xml:space="preserve">Whatever your requests, let them be made known </w:t>
      </w:r>
      <w:r w:rsidRPr="008970E6">
        <w:rPr>
          <w:b/>
          <w:bCs/>
          <w:i/>
          <w:iCs/>
          <w:sz w:val="22"/>
          <w:u w:val="single"/>
        </w:rPr>
        <w:t>NOW</w:t>
      </w:r>
      <w:r w:rsidRPr="008970E6">
        <w:rPr>
          <w:sz w:val="22"/>
        </w:rPr>
        <w:t xml:space="preserve"> while we stand &amp; sing!</w:t>
      </w:r>
    </w:p>
    <w:p w14:paraId="2662163F" w14:textId="590E54C1" w:rsidR="00A1355D" w:rsidRDefault="00A1355D" w:rsidP="00A1355D">
      <w:pPr>
        <w:tabs>
          <w:tab w:val="left" w:pos="900"/>
        </w:tabs>
        <w:rPr>
          <w:sz w:val="22"/>
        </w:rPr>
      </w:pPr>
    </w:p>
    <w:p w14:paraId="15D64FCD" w14:textId="59C01D39" w:rsidR="00A1355D" w:rsidRDefault="00A1355D" w:rsidP="00A1355D">
      <w:pPr>
        <w:tabs>
          <w:tab w:val="left" w:pos="900"/>
        </w:tabs>
        <w:rPr>
          <w:sz w:val="22"/>
        </w:rPr>
      </w:pPr>
    </w:p>
    <w:sectPr w:rsidR="00A1355D" w:rsidSect="00C3394B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1440" w:bottom="720" w:left="1440" w:header="720" w:footer="720" w:gutter="0"/>
      <w:cols w:space="720" w:equalWidth="0">
        <w:col w:w="9360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95736" w14:textId="77777777" w:rsidR="00C902A2" w:rsidRDefault="00C902A2">
      <w:r>
        <w:separator/>
      </w:r>
    </w:p>
  </w:endnote>
  <w:endnote w:type="continuationSeparator" w:id="0">
    <w:p w14:paraId="06E95C93" w14:textId="77777777" w:rsidR="00C902A2" w:rsidRDefault="00C9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C994D" w14:textId="77777777" w:rsidR="00784647" w:rsidRDefault="007846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320122" w14:textId="77777777" w:rsidR="00784647" w:rsidRDefault="00784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A620C" w14:textId="77777777" w:rsidR="00784647" w:rsidRDefault="007846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A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105E2B" w14:textId="7FF1BEEE" w:rsidR="00784647" w:rsidRPr="004048C6" w:rsidRDefault="004048C6" w:rsidP="004048C6">
    <w:pPr>
      <w:pStyle w:val="Footer"/>
      <w:rPr>
        <w:b/>
        <w:bCs/>
        <w:sz w:val="20"/>
        <w:szCs w:val="20"/>
      </w:rPr>
    </w:pPr>
    <w:r w:rsidRPr="004048C6">
      <w:rPr>
        <w:b/>
        <w:bCs/>
        <w:sz w:val="20"/>
        <w:szCs w:val="20"/>
      </w:rPr>
      <w:t>The Big Picture Of Salv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A1123" w14:textId="77777777" w:rsidR="00784647" w:rsidRDefault="00784647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39343" w14:textId="77777777" w:rsidR="00C902A2" w:rsidRDefault="00C902A2">
      <w:r>
        <w:separator/>
      </w:r>
    </w:p>
  </w:footnote>
  <w:footnote w:type="continuationSeparator" w:id="0">
    <w:p w14:paraId="351CFAAF" w14:textId="77777777" w:rsidR="00C902A2" w:rsidRDefault="00C90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1F00D" w14:textId="77777777" w:rsidR="00BC0905" w:rsidRDefault="00BC0905">
    <w:pPr>
      <w:pStyle w:val="Header"/>
    </w:pPr>
    <w:r>
      <w:rPr>
        <w:sz w:val="20"/>
        <w:szCs w:val="20"/>
      </w:rPr>
      <w:t xml:space="preserve">For further study or if questions, Call: </w:t>
    </w:r>
    <w:r w:rsidR="006F7AC5" w:rsidRPr="006F7AC5">
      <w:rPr>
        <w:sz w:val="20"/>
        <w:szCs w:val="20"/>
      </w:rPr>
      <w:t>804-277-1983, or Visit: www.courthousechurchofchris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E062626"/>
    <w:lvl w:ilvl="0">
      <w:numFmt w:val="decimal"/>
      <w:lvlText w:val="*"/>
      <w:lvlJc w:val="left"/>
    </w:lvl>
  </w:abstractNum>
  <w:abstractNum w:abstractNumId="1" w15:restartNumberingAfterBreak="0">
    <w:nsid w:val="0BBE34F7"/>
    <w:multiLevelType w:val="hybridMultilevel"/>
    <w:tmpl w:val="B63CA790"/>
    <w:lvl w:ilvl="0" w:tplc="F59C01E8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FE838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9ECB42">
      <w:start w:val="1"/>
      <w:numFmt w:val="lowerRoman"/>
      <w:lvlText w:val="%5."/>
      <w:lvlJc w:val="left"/>
      <w:pPr>
        <w:tabs>
          <w:tab w:val="num" w:pos="3960"/>
        </w:tabs>
        <w:ind w:left="3615" w:hanging="375"/>
      </w:pPr>
      <w:rPr>
        <w:rFonts w:hint="default"/>
        <w:w w:val="101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F6D2D"/>
    <w:multiLevelType w:val="hybridMultilevel"/>
    <w:tmpl w:val="32961BF6"/>
    <w:lvl w:ilvl="0" w:tplc="F6969048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9884A590">
      <w:start w:val="1"/>
      <w:numFmt w:val="lowerLetter"/>
      <w:lvlText w:val="%4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24800E0A"/>
    <w:multiLevelType w:val="hybridMultilevel"/>
    <w:tmpl w:val="6BB44FB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38012A84"/>
    <w:multiLevelType w:val="hybridMultilevel"/>
    <w:tmpl w:val="91389280"/>
    <w:lvl w:ilvl="0" w:tplc="5A865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F87EA0"/>
    <w:multiLevelType w:val="hybridMultilevel"/>
    <w:tmpl w:val="3A36A7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064BC"/>
    <w:multiLevelType w:val="hybridMultilevel"/>
    <w:tmpl w:val="7D7A22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424E8B"/>
    <w:multiLevelType w:val="hybridMultilevel"/>
    <w:tmpl w:val="DE7A83A8"/>
    <w:lvl w:ilvl="0" w:tplc="DD2EA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64304D9A"/>
    <w:multiLevelType w:val="multilevel"/>
    <w:tmpl w:val="80B880D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2D386A"/>
    <w:multiLevelType w:val="hybridMultilevel"/>
    <w:tmpl w:val="6788413C"/>
    <w:lvl w:ilvl="0" w:tplc="260AAF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E5242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FE838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754FEC"/>
    <w:multiLevelType w:val="hybridMultilevel"/>
    <w:tmpl w:val="2160DB0E"/>
    <w:lvl w:ilvl="0" w:tplc="EFAAFF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65296"/>
    <w:multiLevelType w:val="hybridMultilevel"/>
    <w:tmpl w:val="20B63CA8"/>
    <w:lvl w:ilvl="0" w:tplc="EFA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2" w15:restartNumberingAfterBreak="0">
    <w:nsid w:val="7AA85A8F"/>
    <w:multiLevelType w:val="hybridMultilevel"/>
    <w:tmpl w:val="51B61E18"/>
    <w:lvl w:ilvl="0" w:tplc="5A865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38729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AA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46"/>
        </w:rPr>
      </w:lvl>
    </w:lvlOverride>
  </w:num>
  <w:num w:numId="1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6"/>
        </w:rPr>
      </w:lvl>
    </w:lvlOverride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AE5"/>
    <w:rsid w:val="0001647A"/>
    <w:rsid w:val="00033169"/>
    <w:rsid w:val="0004227D"/>
    <w:rsid w:val="000423DC"/>
    <w:rsid w:val="00056C64"/>
    <w:rsid w:val="0006251A"/>
    <w:rsid w:val="00092A22"/>
    <w:rsid w:val="000A1D3C"/>
    <w:rsid w:val="000A313E"/>
    <w:rsid w:val="000B5E12"/>
    <w:rsid w:val="000C2495"/>
    <w:rsid w:val="000C3491"/>
    <w:rsid w:val="000E0D00"/>
    <w:rsid w:val="000E4D98"/>
    <w:rsid w:val="000F15FF"/>
    <w:rsid w:val="001178E1"/>
    <w:rsid w:val="0013789C"/>
    <w:rsid w:val="001956CF"/>
    <w:rsid w:val="001A5C08"/>
    <w:rsid w:val="001C1252"/>
    <w:rsid w:val="001E1240"/>
    <w:rsid w:val="00230CB6"/>
    <w:rsid w:val="00274121"/>
    <w:rsid w:val="00275210"/>
    <w:rsid w:val="00284C65"/>
    <w:rsid w:val="00292B8A"/>
    <w:rsid w:val="002A5568"/>
    <w:rsid w:val="002B36AD"/>
    <w:rsid w:val="002B4017"/>
    <w:rsid w:val="002D586A"/>
    <w:rsid w:val="002E4049"/>
    <w:rsid w:val="002F732F"/>
    <w:rsid w:val="003121F7"/>
    <w:rsid w:val="00317CD9"/>
    <w:rsid w:val="00354DC6"/>
    <w:rsid w:val="00361E40"/>
    <w:rsid w:val="0038300F"/>
    <w:rsid w:val="003A077B"/>
    <w:rsid w:val="003A109E"/>
    <w:rsid w:val="003A1903"/>
    <w:rsid w:val="003A62AE"/>
    <w:rsid w:val="003C2012"/>
    <w:rsid w:val="003D1B7D"/>
    <w:rsid w:val="003D47C0"/>
    <w:rsid w:val="003D75F8"/>
    <w:rsid w:val="003E1863"/>
    <w:rsid w:val="003F7E58"/>
    <w:rsid w:val="0040464F"/>
    <w:rsid w:val="004048C6"/>
    <w:rsid w:val="0040500A"/>
    <w:rsid w:val="00417F20"/>
    <w:rsid w:val="00436BF3"/>
    <w:rsid w:val="004423D3"/>
    <w:rsid w:val="004541BA"/>
    <w:rsid w:val="00465096"/>
    <w:rsid w:val="0047095C"/>
    <w:rsid w:val="00491BEA"/>
    <w:rsid w:val="00494365"/>
    <w:rsid w:val="004A23A0"/>
    <w:rsid w:val="004B03A4"/>
    <w:rsid w:val="004C556D"/>
    <w:rsid w:val="004E0D30"/>
    <w:rsid w:val="004E0DA4"/>
    <w:rsid w:val="004E709F"/>
    <w:rsid w:val="00513D78"/>
    <w:rsid w:val="00527FB4"/>
    <w:rsid w:val="00531FBE"/>
    <w:rsid w:val="005375E8"/>
    <w:rsid w:val="00564B82"/>
    <w:rsid w:val="00591146"/>
    <w:rsid w:val="005A15C7"/>
    <w:rsid w:val="005F1C31"/>
    <w:rsid w:val="005F5382"/>
    <w:rsid w:val="006013EB"/>
    <w:rsid w:val="00613119"/>
    <w:rsid w:val="00641F6D"/>
    <w:rsid w:val="00651642"/>
    <w:rsid w:val="00657D6E"/>
    <w:rsid w:val="00661AEC"/>
    <w:rsid w:val="00665902"/>
    <w:rsid w:val="00665B83"/>
    <w:rsid w:val="00697C92"/>
    <w:rsid w:val="006A646E"/>
    <w:rsid w:val="006C3347"/>
    <w:rsid w:val="006C6425"/>
    <w:rsid w:val="006D0D1B"/>
    <w:rsid w:val="006D2BEA"/>
    <w:rsid w:val="006E5151"/>
    <w:rsid w:val="006F7AC5"/>
    <w:rsid w:val="00727D16"/>
    <w:rsid w:val="00735246"/>
    <w:rsid w:val="0073698A"/>
    <w:rsid w:val="00747FED"/>
    <w:rsid w:val="00751ABE"/>
    <w:rsid w:val="00761243"/>
    <w:rsid w:val="00762146"/>
    <w:rsid w:val="007751CD"/>
    <w:rsid w:val="00784647"/>
    <w:rsid w:val="00787175"/>
    <w:rsid w:val="007A3BA3"/>
    <w:rsid w:val="007C6FDA"/>
    <w:rsid w:val="007E1582"/>
    <w:rsid w:val="007E3BF7"/>
    <w:rsid w:val="00800C4B"/>
    <w:rsid w:val="00801D80"/>
    <w:rsid w:val="00811003"/>
    <w:rsid w:val="00814EE3"/>
    <w:rsid w:val="008357A2"/>
    <w:rsid w:val="00861AA7"/>
    <w:rsid w:val="00865779"/>
    <w:rsid w:val="00866A08"/>
    <w:rsid w:val="0089196E"/>
    <w:rsid w:val="008970E6"/>
    <w:rsid w:val="008C6AA3"/>
    <w:rsid w:val="008D6F26"/>
    <w:rsid w:val="008E3A68"/>
    <w:rsid w:val="008E7CB3"/>
    <w:rsid w:val="00914C24"/>
    <w:rsid w:val="00922C7D"/>
    <w:rsid w:val="00924A65"/>
    <w:rsid w:val="009541E4"/>
    <w:rsid w:val="00960537"/>
    <w:rsid w:val="00977216"/>
    <w:rsid w:val="00980047"/>
    <w:rsid w:val="0098793D"/>
    <w:rsid w:val="009959AA"/>
    <w:rsid w:val="009A4FB4"/>
    <w:rsid w:val="009B5CAC"/>
    <w:rsid w:val="009B7683"/>
    <w:rsid w:val="009C6C3F"/>
    <w:rsid w:val="009D0C44"/>
    <w:rsid w:val="009D4B5F"/>
    <w:rsid w:val="009E2356"/>
    <w:rsid w:val="009F1DA5"/>
    <w:rsid w:val="00A1355D"/>
    <w:rsid w:val="00A14684"/>
    <w:rsid w:val="00A26FBD"/>
    <w:rsid w:val="00A8572E"/>
    <w:rsid w:val="00A922EF"/>
    <w:rsid w:val="00A97E92"/>
    <w:rsid w:val="00AA1DC3"/>
    <w:rsid w:val="00AC397E"/>
    <w:rsid w:val="00AD5BD5"/>
    <w:rsid w:val="00AE31F1"/>
    <w:rsid w:val="00AF17DA"/>
    <w:rsid w:val="00B1127A"/>
    <w:rsid w:val="00B159EB"/>
    <w:rsid w:val="00B21AAB"/>
    <w:rsid w:val="00B35BC1"/>
    <w:rsid w:val="00B670D1"/>
    <w:rsid w:val="00B7077A"/>
    <w:rsid w:val="00B909D7"/>
    <w:rsid w:val="00BA199A"/>
    <w:rsid w:val="00BA2F78"/>
    <w:rsid w:val="00BA5119"/>
    <w:rsid w:val="00BB45C4"/>
    <w:rsid w:val="00BC0905"/>
    <w:rsid w:val="00BC2144"/>
    <w:rsid w:val="00BD0004"/>
    <w:rsid w:val="00BF70AC"/>
    <w:rsid w:val="00C10E48"/>
    <w:rsid w:val="00C3394B"/>
    <w:rsid w:val="00C4712B"/>
    <w:rsid w:val="00C66F78"/>
    <w:rsid w:val="00C850D4"/>
    <w:rsid w:val="00C87943"/>
    <w:rsid w:val="00C902A2"/>
    <w:rsid w:val="00C955C7"/>
    <w:rsid w:val="00CC402B"/>
    <w:rsid w:val="00CF1469"/>
    <w:rsid w:val="00D102BA"/>
    <w:rsid w:val="00D137D0"/>
    <w:rsid w:val="00D21B0C"/>
    <w:rsid w:val="00D22AE5"/>
    <w:rsid w:val="00D243FD"/>
    <w:rsid w:val="00D31AB8"/>
    <w:rsid w:val="00D9586E"/>
    <w:rsid w:val="00D96414"/>
    <w:rsid w:val="00DB4CB2"/>
    <w:rsid w:val="00DC4AB3"/>
    <w:rsid w:val="00DE29B8"/>
    <w:rsid w:val="00DE6815"/>
    <w:rsid w:val="00DF26B2"/>
    <w:rsid w:val="00E0028D"/>
    <w:rsid w:val="00E10D66"/>
    <w:rsid w:val="00E14D63"/>
    <w:rsid w:val="00E35E05"/>
    <w:rsid w:val="00E43EA5"/>
    <w:rsid w:val="00E5330C"/>
    <w:rsid w:val="00E81991"/>
    <w:rsid w:val="00E96B9E"/>
    <w:rsid w:val="00EB1369"/>
    <w:rsid w:val="00EC21C3"/>
    <w:rsid w:val="00ED2772"/>
    <w:rsid w:val="00EE23A2"/>
    <w:rsid w:val="00EF22EB"/>
    <w:rsid w:val="00F01542"/>
    <w:rsid w:val="00F06186"/>
    <w:rsid w:val="00F06F6E"/>
    <w:rsid w:val="00F0796F"/>
    <w:rsid w:val="00F20F76"/>
    <w:rsid w:val="00F40C13"/>
    <w:rsid w:val="00F527EB"/>
    <w:rsid w:val="00F666F7"/>
    <w:rsid w:val="00F67D53"/>
    <w:rsid w:val="00F74E40"/>
    <w:rsid w:val="00F84F00"/>
    <w:rsid w:val="00F9029B"/>
    <w:rsid w:val="00FB3586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95FE88D"/>
  <w15:docId w15:val="{683499DC-ED14-47C4-B840-BA013557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9D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1080"/>
      </w:tabs>
      <w:ind w:left="108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autoSpaceDE w:val="0"/>
      <w:autoSpaceDN w:val="0"/>
      <w:adjustRightInd w:val="0"/>
      <w:ind w:right="5"/>
      <w:jc w:val="center"/>
    </w:pPr>
    <w:rPr>
      <w:b/>
      <w:bCs/>
      <w:spacing w:val="-8"/>
      <w:sz w:val="36"/>
      <w:szCs w:val="49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BC09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9603-3926-4183-A7E7-10211EDC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God Will Provide The Lamb"</vt:lpstr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g Picture Of Salvation</dc:title>
  <dc:subject>10/04/2020</dc:subject>
  <dc:creator>DarkWolf</dc:creator>
  <cp:lastModifiedBy>Nathan Morrison</cp:lastModifiedBy>
  <cp:revision>6</cp:revision>
  <cp:lastPrinted>2016-07-02T08:08:00Z</cp:lastPrinted>
  <dcterms:created xsi:type="dcterms:W3CDTF">2020-09-30T17:06:00Z</dcterms:created>
  <dcterms:modified xsi:type="dcterms:W3CDTF">2020-09-30T21:07:00Z</dcterms:modified>
</cp:coreProperties>
</file>